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3F3" w:rsidRPr="005C03F3" w:rsidRDefault="005C03F3" w:rsidP="005C03F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C03F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3BD47A81" wp14:editId="616C7A7B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3F3" w:rsidRPr="005C03F3" w:rsidRDefault="005C03F3" w:rsidP="005C03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03F3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5C03F3" w:rsidRPr="005C03F3" w:rsidRDefault="005C03F3" w:rsidP="005C03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03F3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5C03F3" w:rsidRPr="005C03F3" w:rsidRDefault="005C03F3" w:rsidP="005C03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5C03F3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5C03F3" w:rsidRPr="005C03F3" w:rsidRDefault="005C03F3" w:rsidP="005C03F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C03F3" w:rsidRPr="005C03F3" w:rsidRDefault="005C03F3" w:rsidP="005C03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03F3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5C03F3" w:rsidRPr="005C03F3" w:rsidRDefault="005C03F3" w:rsidP="005C03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C03F3" w:rsidRPr="005C03F3" w:rsidRDefault="005C03F3" w:rsidP="005C03F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C03F3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5C03F3" w:rsidRPr="005C03F3" w:rsidRDefault="005C03F3" w:rsidP="005C0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03F3" w:rsidRPr="005C03F3" w:rsidRDefault="005C03F3" w:rsidP="005C03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3F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B321E">
        <w:rPr>
          <w:rFonts w:ascii="Times New Roman" w:eastAsia="Times New Roman" w:hAnsi="Times New Roman" w:cs="Times New Roman"/>
          <w:sz w:val="28"/>
          <w:szCs w:val="28"/>
        </w:rPr>
        <w:t xml:space="preserve">24.03.2022      </w:t>
      </w:r>
      <w:r w:rsidRPr="005C03F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r w:rsidR="006B321E">
        <w:rPr>
          <w:rFonts w:ascii="Times New Roman" w:eastAsia="Times New Roman" w:hAnsi="Times New Roman" w:cs="Times New Roman"/>
          <w:sz w:val="28"/>
          <w:szCs w:val="28"/>
        </w:rPr>
        <w:t>358-р</w:t>
      </w:r>
    </w:p>
    <w:p w:rsidR="005C03F3" w:rsidRPr="005C03F3" w:rsidRDefault="005C03F3" w:rsidP="005C03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03F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C03F3" w:rsidRPr="005C03F3" w:rsidRDefault="005C03F3" w:rsidP="009556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B068C4" w:rsidRDefault="009556B4" w:rsidP="00955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распределении </w:t>
      </w:r>
      <w:r w:rsidR="00B068C4">
        <w:rPr>
          <w:rFonts w:ascii="Times New Roman" w:eastAsia="Calibri" w:hAnsi="Times New Roman" w:cs="Times New Roman"/>
          <w:sz w:val="28"/>
          <w:szCs w:val="28"/>
        </w:rPr>
        <w:t xml:space="preserve">обязанностей </w:t>
      </w:r>
    </w:p>
    <w:p w:rsidR="00511D59" w:rsidRDefault="009556B4" w:rsidP="00955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между главой</w:t>
      </w:r>
      <w:r w:rsidR="00EE0F89" w:rsidRPr="00AE4B6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</w:t>
      </w:r>
    </w:p>
    <w:p w:rsidR="00511D59" w:rsidRDefault="00EE0F89" w:rsidP="00955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511D5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556B4" w:rsidRPr="00AE4B6E">
        <w:rPr>
          <w:rFonts w:ascii="Times New Roman" w:eastAsia="Calibri" w:hAnsi="Times New Roman" w:cs="Times New Roman"/>
          <w:sz w:val="28"/>
          <w:szCs w:val="28"/>
        </w:rPr>
        <w:t xml:space="preserve">заместителями главы </w:t>
      </w:r>
    </w:p>
    <w:p w:rsidR="0065531B" w:rsidRDefault="009269BB" w:rsidP="009556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5C03F3" w:rsidRPr="005C03F3" w:rsidRDefault="005C03F3" w:rsidP="009556B4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28"/>
        </w:rPr>
      </w:pPr>
    </w:p>
    <w:p w:rsidR="009556B4" w:rsidRPr="00E92540" w:rsidRDefault="009556B4" w:rsidP="005C03F3">
      <w:pPr>
        <w:spacing w:after="0" w:line="240" w:lineRule="auto"/>
        <w:ind w:firstLine="709"/>
        <w:jc w:val="both"/>
        <w:rPr>
          <w:rStyle w:val="ad"/>
        </w:rPr>
      </w:pP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C686E">
        <w:rPr>
          <w:rFonts w:ascii="Times New Roman" w:eastAsia="Calibri" w:hAnsi="Times New Roman" w:cs="Times New Roman"/>
          <w:sz w:val="28"/>
          <w:szCs w:val="28"/>
        </w:rPr>
        <w:t>соответствии с ча</w:t>
      </w:r>
      <w:r w:rsidR="005C03F3">
        <w:rPr>
          <w:rFonts w:ascii="Times New Roman" w:eastAsia="Calibri" w:hAnsi="Times New Roman" w:cs="Times New Roman"/>
          <w:sz w:val="28"/>
          <w:szCs w:val="28"/>
        </w:rPr>
        <w:t>стью 4 статьи 25 Устава Ханты-</w:t>
      </w:r>
      <w:r w:rsidR="000C686E">
        <w:rPr>
          <w:rFonts w:ascii="Times New Roman" w:eastAsia="Calibri" w:hAnsi="Times New Roman" w:cs="Times New Roman"/>
          <w:sz w:val="28"/>
          <w:szCs w:val="28"/>
        </w:rPr>
        <w:t>Мансийского района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2779D">
        <w:rPr>
          <w:rFonts w:ascii="Times New Roman" w:eastAsia="Calibri" w:hAnsi="Times New Roman" w:cs="Times New Roman"/>
          <w:sz w:val="28"/>
          <w:szCs w:val="28"/>
        </w:rPr>
        <w:t>Р</w:t>
      </w:r>
      <w:r w:rsidR="00E92540" w:rsidRPr="00E92540">
        <w:rPr>
          <w:rFonts w:ascii="Times New Roman" w:eastAsia="Calibri" w:hAnsi="Times New Roman" w:cs="Times New Roman"/>
          <w:sz w:val="28"/>
          <w:szCs w:val="28"/>
        </w:rPr>
        <w:t>егламент</w:t>
      </w:r>
      <w:r w:rsidR="006462BC">
        <w:rPr>
          <w:rFonts w:ascii="Times New Roman" w:eastAsia="Calibri" w:hAnsi="Times New Roman" w:cs="Times New Roman"/>
          <w:sz w:val="28"/>
          <w:szCs w:val="28"/>
        </w:rPr>
        <w:t>ом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540" w:rsidRPr="00E9254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E92540">
        <w:rPr>
          <w:rFonts w:ascii="Times New Roman" w:eastAsia="Calibri" w:hAnsi="Times New Roman" w:cs="Times New Roman"/>
          <w:sz w:val="28"/>
          <w:szCs w:val="28"/>
        </w:rPr>
        <w:t>Х</w:t>
      </w:r>
      <w:r w:rsidR="00E92540" w:rsidRPr="00E92540">
        <w:rPr>
          <w:rFonts w:ascii="Times New Roman" w:eastAsia="Calibri" w:hAnsi="Times New Roman" w:cs="Times New Roman"/>
          <w:sz w:val="28"/>
          <w:szCs w:val="28"/>
        </w:rPr>
        <w:t>анты</w:t>
      </w:r>
      <w:r w:rsidR="005C03F3">
        <w:rPr>
          <w:rFonts w:ascii="Times New Roman" w:eastAsia="Calibri" w:hAnsi="Times New Roman" w:cs="Times New Roman"/>
          <w:sz w:val="28"/>
          <w:szCs w:val="28"/>
        </w:rPr>
        <w:t>-</w:t>
      </w:r>
      <w:r w:rsidR="00867EF6">
        <w:rPr>
          <w:rFonts w:ascii="Times New Roman" w:eastAsia="Calibri" w:hAnsi="Times New Roman" w:cs="Times New Roman"/>
          <w:sz w:val="28"/>
          <w:szCs w:val="28"/>
        </w:rPr>
        <w:t>М</w:t>
      </w:r>
      <w:r w:rsidR="00E92540" w:rsidRPr="00E92540">
        <w:rPr>
          <w:rFonts w:ascii="Times New Roman" w:eastAsia="Calibri" w:hAnsi="Times New Roman" w:cs="Times New Roman"/>
          <w:sz w:val="28"/>
          <w:szCs w:val="28"/>
        </w:rPr>
        <w:t>ансийского района</w:t>
      </w:r>
      <w:r w:rsidR="009269BB">
        <w:rPr>
          <w:rFonts w:ascii="Times New Roman" w:eastAsia="Calibri" w:hAnsi="Times New Roman" w:cs="Times New Roman"/>
          <w:sz w:val="28"/>
          <w:szCs w:val="28"/>
        </w:rPr>
        <w:t>,</w:t>
      </w:r>
      <w:r w:rsidR="00E92540" w:rsidRPr="000C68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2540">
        <w:rPr>
          <w:rFonts w:ascii="Times New Roman" w:eastAsia="Calibri" w:hAnsi="Times New Roman" w:cs="Times New Roman"/>
          <w:sz w:val="28"/>
          <w:szCs w:val="28"/>
        </w:rPr>
        <w:t>утвержденн</w:t>
      </w:r>
      <w:r w:rsidR="0052779D">
        <w:rPr>
          <w:rFonts w:ascii="Times New Roman" w:eastAsia="Calibri" w:hAnsi="Times New Roman" w:cs="Times New Roman"/>
          <w:sz w:val="28"/>
          <w:szCs w:val="28"/>
        </w:rPr>
        <w:t>ым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4117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 администрации Ханты</w:t>
      </w:r>
      <w:r w:rsidR="009269BB">
        <w:rPr>
          <w:rFonts w:ascii="Times New Roman" w:eastAsia="Calibri" w:hAnsi="Times New Roman" w:cs="Times New Roman"/>
          <w:sz w:val="28"/>
          <w:szCs w:val="28"/>
        </w:rPr>
        <w:t>-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от </w:t>
      </w:r>
      <w:r w:rsidR="00AA4117">
        <w:rPr>
          <w:rFonts w:ascii="Times New Roman" w:eastAsia="Calibri" w:hAnsi="Times New Roman" w:cs="Times New Roman"/>
          <w:sz w:val="28"/>
          <w:szCs w:val="28"/>
        </w:rPr>
        <w:t>01</w:t>
      </w:r>
      <w:r w:rsidR="00E92540">
        <w:rPr>
          <w:rFonts w:ascii="Times New Roman" w:eastAsia="Calibri" w:hAnsi="Times New Roman" w:cs="Times New Roman"/>
          <w:sz w:val="28"/>
          <w:szCs w:val="28"/>
        </w:rPr>
        <w:t>.0</w:t>
      </w:r>
      <w:r w:rsidR="00AA4117">
        <w:rPr>
          <w:rFonts w:ascii="Times New Roman" w:eastAsia="Calibri" w:hAnsi="Times New Roman" w:cs="Times New Roman"/>
          <w:sz w:val="28"/>
          <w:szCs w:val="28"/>
        </w:rPr>
        <w:t>7</w:t>
      </w:r>
      <w:r w:rsidR="00E92540">
        <w:rPr>
          <w:rFonts w:ascii="Times New Roman" w:eastAsia="Calibri" w:hAnsi="Times New Roman" w:cs="Times New Roman"/>
          <w:sz w:val="28"/>
          <w:szCs w:val="28"/>
        </w:rPr>
        <w:t>.20</w:t>
      </w:r>
      <w:r w:rsidR="00AA4117">
        <w:rPr>
          <w:rFonts w:ascii="Times New Roman" w:eastAsia="Calibri" w:hAnsi="Times New Roman" w:cs="Times New Roman"/>
          <w:sz w:val="28"/>
          <w:szCs w:val="28"/>
        </w:rPr>
        <w:t>21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AA4117">
        <w:rPr>
          <w:rFonts w:ascii="Times New Roman" w:eastAsia="Calibri" w:hAnsi="Times New Roman" w:cs="Times New Roman"/>
          <w:sz w:val="28"/>
          <w:szCs w:val="28"/>
        </w:rPr>
        <w:t>164</w:t>
      </w:r>
      <w:r w:rsidR="00E92540">
        <w:rPr>
          <w:rFonts w:ascii="Times New Roman" w:eastAsia="Calibri" w:hAnsi="Times New Roman" w:cs="Times New Roman"/>
          <w:sz w:val="28"/>
          <w:szCs w:val="28"/>
        </w:rPr>
        <w:t xml:space="preserve">, с </w:t>
      </w:r>
      <w:r w:rsidRPr="009556B4">
        <w:rPr>
          <w:rFonts w:ascii="Times New Roman" w:eastAsia="Calibri" w:hAnsi="Times New Roman" w:cs="Times New Roman"/>
          <w:sz w:val="28"/>
          <w:szCs w:val="28"/>
        </w:rPr>
        <w:t>цел</w:t>
      </w:r>
      <w:r w:rsidR="00E92540">
        <w:rPr>
          <w:rFonts w:ascii="Times New Roman" w:eastAsia="Calibri" w:hAnsi="Times New Roman" w:cs="Times New Roman"/>
          <w:sz w:val="28"/>
          <w:szCs w:val="28"/>
        </w:rPr>
        <w:t>ью</w:t>
      </w:r>
      <w:r w:rsidRPr="009556B4">
        <w:rPr>
          <w:rFonts w:ascii="Times New Roman" w:eastAsia="Calibri" w:hAnsi="Times New Roman" w:cs="Times New Roman"/>
          <w:sz w:val="28"/>
          <w:szCs w:val="28"/>
        </w:rPr>
        <w:t xml:space="preserve"> формирования эффективной </w:t>
      </w:r>
      <w:r w:rsidRPr="00E92540">
        <w:rPr>
          <w:rStyle w:val="ad"/>
          <w:rFonts w:ascii="Times New Roman" w:hAnsi="Times New Roman" w:cs="Times New Roman"/>
          <w:sz w:val="28"/>
          <w:szCs w:val="28"/>
        </w:rPr>
        <w:t>системы</w:t>
      </w:r>
      <w:r w:rsidR="00E92540" w:rsidRPr="00E92540">
        <w:rPr>
          <w:rStyle w:val="ad"/>
          <w:rFonts w:ascii="Times New Roman" w:hAnsi="Times New Roman" w:cs="Times New Roman"/>
          <w:sz w:val="28"/>
          <w:szCs w:val="28"/>
        </w:rPr>
        <w:t xml:space="preserve"> у</w:t>
      </w:r>
      <w:r w:rsidRPr="00E92540">
        <w:rPr>
          <w:rStyle w:val="ad"/>
          <w:rFonts w:ascii="Times New Roman" w:hAnsi="Times New Roman" w:cs="Times New Roman"/>
          <w:sz w:val="28"/>
          <w:szCs w:val="28"/>
        </w:rPr>
        <w:t>правления в администр</w:t>
      </w:r>
      <w:r w:rsidR="005C03F3">
        <w:rPr>
          <w:rStyle w:val="ad"/>
          <w:rFonts w:ascii="Times New Roman" w:hAnsi="Times New Roman" w:cs="Times New Roman"/>
          <w:sz w:val="28"/>
          <w:szCs w:val="28"/>
        </w:rPr>
        <w:t xml:space="preserve">ации Ханты-Мансийского района: </w:t>
      </w:r>
    </w:p>
    <w:p w:rsidR="009556B4" w:rsidRPr="00AE4B6E" w:rsidRDefault="009556B4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56B4" w:rsidRDefault="005C03F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9556B4" w:rsidRPr="00AE4B6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hyperlink w:anchor="Par35" w:history="1">
        <w:r w:rsidR="009556B4" w:rsidRPr="00AE4B6E">
          <w:rPr>
            <w:rFonts w:ascii="Times New Roman" w:eastAsia="Calibri" w:hAnsi="Times New Roman" w:cs="Times New Roman"/>
            <w:sz w:val="28"/>
            <w:szCs w:val="28"/>
          </w:rPr>
          <w:t>распределение</w:t>
        </w:r>
      </w:hyperlink>
      <w:r w:rsidR="009556B4" w:rsidRPr="00AE4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38E1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3409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6B4" w:rsidRPr="00AE4B6E">
        <w:rPr>
          <w:rFonts w:ascii="Times New Roman" w:eastAsia="Calibri" w:hAnsi="Times New Roman" w:cs="Times New Roman"/>
          <w:sz w:val="28"/>
          <w:szCs w:val="28"/>
        </w:rPr>
        <w:t>между главой</w:t>
      </w:r>
      <w:r w:rsidR="009269BB" w:rsidRPr="00AE4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9269BB" w:rsidRPr="00AE4B6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22499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269BB" w:rsidRPr="00AE4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6B4" w:rsidRPr="00AE4B6E">
        <w:rPr>
          <w:rFonts w:ascii="Times New Roman" w:eastAsia="Calibri" w:hAnsi="Times New Roman" w:cs="Times New Roman"/>
          <w:sz w:val="28"/>
          <w:szCs w:val="28"/>
        </w:rPr>
        <w:t>заместителями главы</w:t>
      </w:r>
      <w:r w:rsidR="00912338" w:rsidRPr="00AE4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69BB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627C47" w:rsidRPr="00AE4B6E">
        <w:rPr>
          <w:rFonts w:ascii="Times New Roman" w:eastAsia="Calibri" w:hAnsi="Times New Roman" w:cs="Times New Roman"/>
          <w:sz w:val="28"/>
          <w:szCs w:val="28"/>
        </w:rPr>
        <w:t>района в</w:t>
      </w:r>
      <w:r w:rsidR="009269BB" w:rsidRPr="007177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6B4" w:rsidRPr="009556B4">
        <w:rPr>
          <w:rFonts w:ascii="Times New Roman" w:eastAsia="Calibri" w:hAnsi="Times New Roman" w:cs="Times New Roman"/>
          <w:sz w:val="28"/>
          <w:szCs w:val="28"/>
        </w:rPr>
        <w:t>соответствии с приложением.</w:t>
      </w:r>
    </w:p>
    <w:p w:rsidR="00610E6C" w:rsidRPr="007A38E1" w:rsidRDefault="005C03F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</w:t>
      </w:r>
      <w:r w:rsidR="006129B4" w:rsidRPr="007A38E1">
        <w:rPr>
          <w:rFonts w:ascii="Times New Roman" w:eastAsia="Calibri" w:hAnsi="Times New Roman" w:cs="Times New Roman"/>
          <w:sz w:val="28"/>
          <w:szCs w:val="28"/>
        </w:rPr>
        <w:t>Призна</w:t>
      </w:r>
      <w:r w:rsidR="00531BA7" w:rsidRPr="007A38E1">
        <w:rPr>
          <w:rFonts w:ascii="Times New Roman" w:eastAsia="Calibri" w:hAnsi="Times New Roman" w:cs="Times New Roman"/>
          <w:sz w:val="28"/>
          <w:szCs w:val="28"/>
        </w:rPr>
        <w:t>ть утратившими силу распоряжение</w:t>
      </w:r>
      <w:r w:rsidR="006129B4" w:rsidRPr="007A38E1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6129B4" w:rsidRPr="007A38E1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531BA7" w:rsidRPr="007A38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1D59">
        <w:rPr>
          <w:rFonts w:ascii="Times New Roman" w:eastAsia="Calibri" w:hAnsi="Times New Roman" w:cs="Times New Roman"/>
          <w:sz w:val="28"/>
          <w:szCs w:val="28"/>
        </w:rPr>
        <w:t>от 25.01.2022 № 67-р</w:t>
      </w:r>
      <w:r w:rsidR="00511D59" w:rsidRPr="007A38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 xml:space="preserve">«О распределении </w:t>
      </w:r>
      <w:r w:rsidR="0062157D">
        <w:rPr>
          <w:rFonts w:ascii="Times New Roman" w:eastAsia="Calibri" w:hAnsi="Times New Roman" w:cs="Times New Roman"/>
          <w:sz w:val="28"/>
          <w:szCs w:val="28"/>
        </w:rPr>
        <w:t>обязанностей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 xml:space="preserve"> между главой</w:t>
      </w:r>
      <w:r w:rsidR="00531BA7" w:rsidRPr="007A38E1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 xml:space="preserve">, заместителями главы </w:t>
      </w:r>
      <w:r w:rsidR="00531BA7" w:rsidRPr="007A38E1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 xml:space="preserve">и управляющим делами администрации </w:t>
      </w:r>
      <w:r w:rsidR="00531BA7" w:rsidRPr="007A38E1">
        <w:rPr>
          <w:rFonts w:ascii="Times New Roman" w:eastAsia="Calibri" w:hAnsi="Times New Roman" w:cs="Times New Roman"/>
          <w:sz w:val="28"/>
          <w:szCs w:val="28"/>
        </w:rPr>
        <w:t>Ханты-Мансийского района».</w:t>
      </w:r>
    </w:p>
    <w:p w:rsidR="009556B4" w:rsidRPr="00EE0F89" w:rsidRDefault="005C03F3" w:rsidP="005C03F3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 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 xml:space="preserve">Органам администрации Ханты-Мансийского района привести муниципальные правовые акты в соответствие с настоящим </w:t>
      </w:r>
      <w:r w:rsidR="009E0201" w:rsidRPr="00EE0F89">
        <w:rPr>
          <w:rFonts w:ascii="Times New Roman" w:eastAsia="Calibri" w:hAnsi="Times New Roman" w:cs="Times New Roman"/>
          <w:sz w:val="28"/>
          <w:szCs w:val="28"/>
        </w:rPr>
        <w:t>распоряжением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F89" w:rsidRDefault="005C03F3" w:rsidP="005C03F3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 </w:t>
      </w:r>
      <w:r w:rsidR="009E0201" w:rsidRPr="00EE0F89">
        <w:rPr>
          <w:rFonts w:ascii="Times New Roman" w:eastAsia="Calibri" w:hAnsi="Times New Roman" w:cs="Times New Roman"/>
          <w:sz w:val="28"/>
          <w:szCs w:val="28"/>
        </w:rPr>
        <w:t>Н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 xml:space="preserve">астоящее </w:t>
      </w:r>
      <w:r w:rsidR="009E0201" w:rsidRPr="00EE0F89">
        <w:rPr>
          <w:rFonts w:ascii="Times New Roman" w:eastAsia="Calibri" w:hAnsi="Times New Roman" w:cs="Times New Roman"/>
          <w:sz w:val="28"/>
          <w:szCs w:val="28"/>
        </w:rPr>
        <w:t>распоряжение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 xml:space="preserve"> разместить на официальном сайте администрации Ханты-Мансийского района.</w:t>
      </w:r>
      <w:r w:rsidR="00EE0F89" w:rsidRPr="00EE0F8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556B4" w:rsidRDefault="005C03F3" w:rsidP="005C03F3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 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 w:rsidR="009E0201" w:rsidRPr="00EE0F89">
        <w:rPr>
          <w:rFonts w:ascii="Times New Roman" w:eastAsia="Calibri" w:hAnsi="Times New Roman" w:cs="Times New Roman"/>
          <w:sz w:val="28"/>
          <w:szCs w:val="28"/>
        </w:rPr>
        <w:t>распоряжения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B36">
        <w:rPr>
          <w:rFonts w:ascii="Times New Roman" w:eastAsia="Calibri" w:hAnsi="Times New Roman" w:cs="Times New Roman"/>
          <w:sz w:val="28"/>
          <w:szCs w:val="28"/>
        </w:rPr>
        <w:t xml:space="preserve">возложи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892B36">
        <w:rPr>
          <w:rFonts w:ascii="Times New Roman" w:eastAsia="Calibri" w:hAnsi="Times New Roman" w:cs="Times New Roman"/>
          <w:sz w:val="28"/>
          <w:szCs w:val="28"/>
        </w:rPr>
        <w:t>на заместителя главы Ханты-Мансийского района, курирующего деятельность управления юридической, кадровой работы и муниципальной службы администрации Ханты-Мансийского района</w:t>
      </w:r>
      <w:r w:rsidR="009556B4" w:rsidRPr="00EE0F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03F3" w:rsidRDefault="005C03F3" w:rsidP="005C03F3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3F3" w:rsidRDefault="005C03F3" w:rsidP="005C03F3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3F3" w:rsidRDefault="005C03F3" w:rsidP="005C03F3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03F3" w:rsidRDefault="005C03F3" w:rsidP="005C03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3F3">
        <w:rPr>
          <w:rFonts w:ascii="Times New Roman" w:eastAsia="Calibri" w:hAnsi="Times New Roman" w:cs="Times New Roman"/>
          <w:sz w:val="28"/>
          <w:szCs w:val="28"/>
        </w:rPr>
        <w:t>Глава Ханты-Мансийского района</w:t>
      </w:r>
      <w:r w:rsidRPr="005C03F3">
        <w:rPr>
          <w:rFonts w:ascii="Times New Roman" w:eastAsia="Calibri" w:hAnsi="Times New Roman" w:cs="Times New Roman"/>
          <w:sz w:val="28"/>
          <w:szCs w:val="28"/>
        </w:rPr>
        <w:tab/>
      </w:r>
      <w:r w:rsidRPr="005C03F3">
        <w:rPr>
          <w:rFonts w:ascii="Times New Roman" w:eastAsia="Calibri" w:hAnsi="Times New Roman" w:cs="Times New Roman"/>
          <w:sz w:val="28"/>
          <w:szCs w:val="28"/>
        </w:rPr>
        <w:tab/>
      </w:r>
      <w:r w:rsidRPr="005C03F3">
        <w:rPr>
          <w:rFonts w:ascii="Times New Roman" w:eastAsia="Calibri" w:hAnsi="Times New Roman" w:cs="Times New Roman"/>
          <w:sz w:val="28"/>
          <w:szCs w:val="28"/>
        </w:rPr>
        <w:tab/>
      </w:r>
      <w:r w:rsidRPr="005C03F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 w:rsidRPr="005C03F3">
        <w:rPr>
          <w:rFonts w:ascii="Times New Roman" w:eastAsia="Calibri" w:hAnsi="Times New Roman" w:cs="Times New Roman"/>
          <w:sz w:val="28"/>
          <w:szCs w:val="28"/>
        </w:rPr>
        <w:t>К.Р.Минулин</w:t>
      </w:r>
    </w:p>
    <w:p w:rsidR="004D1E8A" w:rsidRPr="004D1E8A" w:rsidRDefault="004D1E8A" w:rsidP="005C03F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4D1E8A" w:rsidRPr="004D1E8A" w:rsidRDefault="004D1E8A" w:rsidP="004D1E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>
        <w:rPr>
          <w:rFonts w:ascii="Times New Roman" w:eastAsia="Calibri" w:hAnsi="Times New Roman" w:cs="Times New Roman"/>
          <w:sz w:val="28"/>
          <w:szCs w:val="28"/>
        </w:rPr>
        <w:t>распоряжению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4D1E8A" w:rsidRPr="004D1E8A" w:rsidRDefault="004D1E8A" w:rsidP="004D1E8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4D1E8A" w:rsidRPr="004D1E8A" w:rsidRDefault="006B321E" w:rsidP="005C03F3">
      <w:pPr>
        <w:spacing w:after="0" w:line="240" w:lineRule="auto"/>
        <w:ind w:left="4956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4D1E8A" w:rsidRPr="004D1E8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4.03.2022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358-р</w:t>
      </w:r>
    </w:p>
    <w:p w:rsidR="004D1E8A" w:rsidRPr="00AE4B6E" w:rsidRDefault="004D1E8A" w:rsidP="004D1E8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Par35"/>
      <w:bookmarkEnd w:id="1"/>
    </w:p>
    <w:p w:rsidR="004D1E8A" w:rsidRPr="00AE4B6E" w:rsidRDefault="004D1E8A" w:rsidP="005C03F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4B6E">
        <w:rPr>
          <w:rFonts w:ascii="Times New Roman" w:eastAsia="Calibri" w:hAnsi="Times New Roman" w:cs="Times New Roman"/>
          <w:bCs/>
          <w:sz w:val="28"/>
          <w:szCs w:val="28"/>
        </w:rPr>
        <w:t>Распределение</w:t>
      </w:r>
    </w:p>
    <w:p w:rsidR="00EE0F89" w:rsidRPr="00AE4B6E" w:rsidRDefault="003409B4" w:rsidP="005C03F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язанностей </w:t>
      </w:r>
      <w:r w:rsidR="004D1E8A" w:rsidRPr="00AE4B6E">
        <w:rPr>
          <w:rFonts w:ascii="Times New Roman" w:eastAsia="Calibri" w:hAnsi="Times New Roman" w:cs="Times New Roman"/>
          <w:bCs/>
          <w:sz w:val="28"/>
          <w:szCs w:val="28"/>
        </w:rPr>
        <w:t xml:space="preserve">между </w:t>
      </w:r>
      <w:r w:rsidR="00A31DAF" w:rsidRPr="00AE4B6E">
        <w:rPr>
          <w:rFonts w:ascii="Times New Roman" w:eastAsia="Calibri" w:hAnsi="Times New Roman" w:cs="Times New Roman"/>
          <w:bCs/>
          <w:sz w:val="28"/>
          <w:szCs w:val="28"/>
        </w:rPr>
        <w:t>главой</w:t>
      </w:r>
      <w:r w:rsidR="00EE0F89" w:rsidRPr="00AE4B6E">
        <w:rPr>
          <w:rFonts w:ascii="Times New Roman" w:eastAsia="Calibri" w:hAnsi="Times New Roman" w:cs="Times New Roman"/>
          <w:bCs/>
          <w:sz w:val="28"/>
          <w:szCs w:val="28"/>
        </w:rPr>
        <w:t xml:space="preserve"> Ханты-Мансийского района</w:t>
      </w:r>
      <w:r w:rsidR="00224997">
        <w:rPr>
          <w:rFonts w:ascii="Times New Roman" w:eastAsia="Calibri" w:hAnsi="Times New Roman" w:cs="Times New Roman"/>
          <w:bCs/>
          <w:sz w:val="28"/>
          <w:szCs w:val="28"/>
        </w:rPr>
        <w:t xml:space="preserve"> и</w:t>
      </w:r>
      <w:r w:rsidR="00A31DAF" w:rsidRPr="00AE4B6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31DAF" w:rsidRPr="00AE4B6E" w:rsidRDefault="00A31DAF" w:rsidP="005C03F3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AE4B6E">
        <w:rPr>
          <w:rFonts w:ascii="Times New Roman" w:eastAsia="Calibri" w:hAnsi="Times New Roman" w:cs="Times New Roman"/>
          <w:bCs/>
          <w:sz w:val="28"/>
          <w:szCs w:val="28"/>
        </w:rPr>
        <w:t xml:space="preserve">заместителями главы </w:t>
      </w:r>
      <w:r w:rsidR="00EE0F89" w:rsidRPr="00AE4B6E">
        <w:rPr>
          <w:rFonts w:ascii="Times New Roman" w:eastAsia="Calibri" w:hAnsi="Times New Roman" w:cs="Times New Roman"/>
          <w:bCs/>
          <w:sz w:val="28"/>
          <w:szCs w:val="28"/>
        </w:rPr>
        <w:t xml:space="preserve">Ханты-Мансийского </w:t>
      </w:r>
      <w:r w:rsidR="00912338" w:rsidRPr="00AE4B6E">
        <w:rPr>
          <w:rFonts w:ascii="Times New Roman" w:eastAsia="Calibri" w:hAnsi="Times New Roman" w:cs="Times New Roman"/>
          <w:bCs/>
          <w:sz w:val="28"/>
          <w:szCs w:val="28"/>
        </w:rPr>
        <w:t>района</w:t>
      </w:r>
    </w:p>
    <w:p w:rsidR="00EE0F89" w:rsidRPr="00AE4B6E" w:rsidRDefault="00EE0F89" w:rsidP="005C0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AE4B6E" w:rsidRDefault="004D1E8A" w:rsidP="005C0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1. Глава </w:t>
      </w:r>
      <w:r w:rsidR="00EE0F89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Pr="00AE4B6E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4D1E8A" w:rsidRPr="004D1E8A" w:rsidRDefault="004D1E8A" w:rsidP="004D1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4D1E8A" w:rsidRDefault="004D1E8A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1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Российской Федерации                      и Ханты-Мансийского автономного округа – Югры, </w:t>
      </w:r>
      <w:hyperlink r:id="rId9" w:history="1">
        <w:r w:rsidRPr="004D1E8A">
          <w:rPr>
            <w:rFonts w:ascii="Times New Roman" w:eastAsia="Calibri" w:hAnsi="Times New Roman" w:cs="Times New Roman"/>
            <w:color w:val="000000"/>
            <w:sz w:val="28"/>
            <w:szCs w:val="28"/>
          </w:rPr>
          <w:t>Уставом</w:t>
        </w:r>
      </w:hyperlink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возглавляет администрацию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Pr="004D1E8A">
        <w:rPr>
          <w:rFonts w:ascii="Times New Roman" w:eastAsia="Calibri" w:hAnsi="Times New Roman" w:cs="Times New Roman"/>
          <w:sz w:val="28"/>
          <w:szCs w:val="28"/>
        </w:rPr>
        <w:t>Ханты-Мансийского района (далее – администрация района).</w:t>
      </w:r>
    </w:p>
    <w:p w:rsidR="004D1E8A" w:rsidRPr="00AE4B6E" w:rsidRDefault="004D1E8A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2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Pr="004D1E8A">
        <w:rPr>
          <w:rFonts w:ascii="Times New Roman" w:eastAsia="Calibri" w:hAnsi="Times New Roman" w:cs="Times New Roman"/>
          <w:sz w:val="28"/>
          <w:szCs w:val="28"/>
        </w:rPr>
        <w:t>Организ</w:t>
      </w:r>
      <w:r w:rsidR="005C03F3">
        <w:rPr>
          <w:rFonts w:ascii="Times New Roman" w:eastAsia="Calibri" w:hAnsi="Times New Roman" w:cs="Times New Roman"/>
          <w:sz w:val="28"/>
          <w:szCs w:val="28"/>
        </w:rPr>
        <w:t xml:space="preserve">ует исполнение полномочий администрации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района, предусмотренных </w:t>
      </w:r>
      <w:hyperlink r:id="rId10" w:history="1">
        <w:r w:rsidRPr="004D1E8A">
          <w:rPr>
            <w:rFonts w:ascii="Times New Roman" w:eastAsia="Calibri" w:hAnsi="Times New Roman" w:cs="Times New Roman"/>
            <w:color w:val="000000"/>
            <w:sz w:val="28"/>
            <w:szCs w:val="28"/>
          </w:rPr>
          <w:t>статьей 27</w:t>
        </w:r>
      </w:hyperlink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Устава </w:t>
      </w:r>
      <w:r w:rsidR="00A86ABB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района, а также иных полномочий, отнесенных к полномочиям местной администрации федеральными законами, законами Ханты-Мансийского автономного округа – Югры, </w:t>
      </w:r>
      <w:r w:rsidRPr="00AE4B6E">
        <w:rPr>
          <w:rFonts w:ascii="Times New Roman" w:eastAsia="Calibri" w:hAnsi="Times New Roman" w:cs="Times New Roman"/>
          <w:sz w:val="28"/>
          <w:szCs w:val="28"/>
        </w:rPr>
        <w:t>муниципальными правовыми актами.</w:t>
      </w:r>
    </w:p>
    <w:p w:rsidR="004D1E8A" w:rsidRPr="00AE4B6E" w:rsidRDefault="005C03F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 Осуществляет распределение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2B36">
        <w:rPr>
          <w:rFonts w:ascii="Times New Roman" w:eastAsia="Calibri" w:hAnsi="Times New Roman" w:cs="Times New Roman"/>
          <w:sz w:val="28"/>
          <w:szCs w:val="28"/>
        </w:rPr>
        <w:t>обязанностей (полномочий)</w:t>
      </w:r>
      <w:r w:rsidR="00892B36" w:rsidRPr="00AE4B6E">
        <w:rPr>
          <w:rFonts w:ascii="Times New Roman" w:eastAsia="Calibri" w:hAnsi="Times New Roman" w:cs="Times New Roman"/>
          <w:sz w:val="28"/>
          <w:szCs w:val="28"/>
        </w:rPr>
        <w:t xml:space="preserve"> меж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9DA" w:rsidRPr="00AE4B6E">
        <w:rPr>
          <w:rFonts w:ascii="Times New Roman" w:eastAsia="Calibri" w:hAnsi="Times New Roman" w:cs="Times New Roman"/>
          <w:sz w:val="28"/>
          <w:szCs w:val="28"/>
        </w:rPr>
        <w:t>главой</w:t>
      </w:r>
      <w:r w:rsidR="00EE0F89" w:rsidRPr="00AE4B6E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</w:t>
      </w:r>
      <w:r w:rsidR="00DE4F5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9179DA" w:rsidRPr="00AE4B6E">
        <w:rPr>
          <w:rFonts w:ascii="Times New Roman" w:eastAsia="Calibri" w:hAnsi="Times New Roman" w:cs="Times New Roman"/>
          <w:sz w:val="28"/>
          <w:szCs w:val="28"/>
        </w:rPr>
        <w:t xml:space="preserve"> заместителями главы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EE0F89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912338" w:rsidRPr="00AE4B6E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437B" w:rsidRPr="00E55D31" w:rsidRDefault="00DD437B" w:rsidP="005C03F3">
      <w:pPr>
        <w:pStyle w:val="ConsPlusTitle"/>
        <w:tabs>
          <w:tab w:val="left" w:pos="0"/>
          <w:tab w:val="left" w:pos="142"/>
          <w:tab w:val="left" w:pos="709"/>
        </w:tabs>
        <w:ind w:firstLine="709"/>
        <w:jc w:val="both"/>
        <w:outlineLvl w:val="0"/>
        <w:rPr>
          <w:b w:val="0"/>
        </w:rPr>
      </w:pPr>
      <w:r w:rsidRPr="00E55D31">
        <w:rPr>
          <w:b w:val="0"/>
        </w:rPr>
        <w:t>1.4.</w:t>
      </w:r>
      <w:r w:rsidR="005C03F3">
        <w:rPr>
          <w:b w:val="0"/>
        </w:rPr>
        <w:t> </w:t>
      </w:r>
      <w:r w:rsidRPr="00E55D31">
        <w:rPr>
          <w:b w:val="0"/>
        </w:rPr>
        <w:t>Непосредственно координирует и курирует деятельность:</w:t>
      </w:r>
    </w:p>
    <w:p w:rsidR="00DD437B" w:rsidRPr="00E55D31" w:rsidRDefault="00DD437B" w:rsidP="005C03F3">
      <w:pPr>
        <w:pStyle w:val="ConsPlusTitle"/>
        <w:tabs>
          <w:tab w:val="left" w:pos="0"/>
          <w:tab w:val="left" w:pos="142"/>
          <w:tab w:val="left" w:pos="1134"/>
        </w:tabs>
        <w:ind w:firstLine="709"/>
        <w:jc w:val="both"/>
        <w:outlineLvl w:val="0"/>
        <w:rPr>
          <w:b w:val="0"/>
        </w:rPr>
      </w:pPr>
      <w:r w:rsidRPr="00E55D31">
        <w:rPr>
          <w:b w:val="0"/>
        </w:rPr>
        <w:t>заместителей главы Ханты-Мансийского района;</w:t>
      </w:r>
    </w:p>
    <w:p w:rsidR="00DD437B" w:rsidRPr="00E55D31" w:rsidRDefault="00DD437B" w:rsidP="005C03F3">
      <w:pPr>
        <w:pStyle w:val="ConsPlusTitle"/>
        <w:tabs>
          <w:tab w:val="left" w:pos="0"/>
          <w:tab w:val="left" w:pos="142"/>
          <w:tab w:val="left" w:pos="1134"/>
        </w:tabs>
        <w:ind w:firstLine="709"/>
        <w:jc w:val="both"/>
        <w:outlineLvl w:val="0"/>
        <w:rPr>
          <w:b w:val="0"/>
        </w:rPr>
      </w:pPr>
      <w:r w:rsidRPr="00E55D31">
        <w:rPr>
          <w:b w:val="0"/>
        </w:rPr>
        <w:t xml:space="preserve">контрольно-ревизионного управления администрации </w:t>
      </w:r>
      <w:r w:rsidR="005C03F3">
        <w:rPr>
          <w:b w:val="0"/>
        </w:rPr>
        <w:br/>
      </w:r>
      <w:r w:rsidRPr="00E55D31">
        <w:rPr>
          <w:b w:val="0"/>
        </w:rPr>
        <w:t>Ханты-Мансийского района;</w:t>
      </w:r>
    </w:p>
    <w:p w:rsidR="00DD437B" w:rsidRPr="00D54BA5" w:rsidRDefault="00DD437B" w:rsidP="005C03F3">
      <w:pPr>
        <w:pStyle w:val="ConsPlusTitle"/>
        <w:tabs>
          <w:tab w:val="left" w:pos="0"/>
          <w:tab w:val="left" w:pos="142"/>
          <w:tab w:val="left" w:pos="1134"/>
        </w:tabs>
        <w:ind w:firstLine="709"/>
        <w:jc w:val="both"/>
        <w:outlineLvl w:val="0"/>
        <w:rPr>
          <w:b w:val="0"/>
        </w:rPr>
      </w:pPr>
      <w:r w:rsidRPr="007A38E1">
        <w:rPr>
          <w:b w:val="0"/>
        </w:rPr>
        <w:t xml:space="preserve">отдела специальных мероприятий администрации </w:t>
      </w:r>
      <w:r w:rsidR="005C03F3">
        <w:rPr>
          <w:b w:val="0"/>
        </w:rPr>
        <w:br/>
      </w:r>
      <w:r w:rsidRPr="007A38E1">
        <w:rPr>
          <w:b w:val="0"/>
        </w:rPr>
        <w:t>Ханты-Мансийского района.</w:t>
      </w:r>
    </w:p>
    <w:p w:rsidR="004D1E8A" w:rsidRPr="004D1E8A" w:rsidRDefault="004D1E8A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</w:t>
      </w:r>
      <w:r w:rsidR="00AE4B6E">
        <w:rPr>
          <w:rFonts w:ascii="Times New Roman" w:eastAsia="Calibri" w:hAnsi="Times New Roman" w:cs="Times New Roman"/>
          <w:sz w:val="28"/>
          <w:szCs w:val="28"/>
        </w:rPr>
        <w:t>5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Pr="004D1E8A">
        <w:rPr>
          <w:rFonts w:ascii="Times New Roman" w:eastAsia="Calibri" w:hAnsi="Times New Roman" w:cs="Times New Roman"/>
          <w:sz w:val="28"/>
          <w:szCs w:val="28"/>
        </w:rPr>
        <w:t>Является председателем суженного заседания администрации района.</w:t>
      </w:r>
    </w:p>
    <w:p w:rsidR="004D1E8A" w:rsidRDefault="004D1E8A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1.</w:t>
      </w:r>
      <w:r w:rsidR="00AE4B6E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Pr="004D1E8A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3C31BE" w:rsidRPr="00AE4B6E" w:rsidRDefault="003C31BE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1.</w:t>
      </w:r>
      <w:r w:rsidR="00AE4B6E">
        <w:rPr>
          <w:rFonts w:ascii="Times New Roman" w:eastAsia="Calibri" w:hAnsi="Times New Roman" w:cs="Times New Roman"/>
          <w:sz w:val="28"/>
          <w:szCs w:val="28"/>
        </w:rPr>
        <w:t>7</w:t>
      </w:r>
      <w:r w:rsidR="005C03F3">
        <w:rPr>
          <w:rFonts w:ascii="Times New Roman" w:eastAsia="Calibri" w:hAnsi="Times New Roman" w:cs="Times New Roman"/>
          <w:sz w:val="28"/>
          <w:szCs w:val="28"/>
        </w:rPr>
        <w:t>. </w:t>
      </w:r>
      <w:r w:rsidR="00724C3B" w:rsidRPr="00AE4B6E">
        <w:rPr>
          <w:rFonts w:ascii="Times New Roman" w:eastAsia="Calibri" w:hAnsi="Times New Roman" w:cs="Times New Roman"/>
          <w:sz w:val="28"/>
          <w:szCs w:val="28"/>
        </w:rPr>
        <w:t>В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 отсутствие </w:t>
      </w:r>
      <w:r w:rsidR="00A75E78">
        <w:rPr>
          <w:rFonts w:ascii="Times New Roman" w:eastAsia="Calibri" w:hAnsi="Times New Roman" w:cs="Times New Roman"/>
          <w:sz w:val="28"/>
          <w:szCs w:val="28"/>
        </w:rPr>
        <w:t xml:space="preserve">любого из </w:t>
      </w:r>
      <w:r w:rsidRPr="00AE4B6E">
        <w:rPr>
          <w:rFonts w:ascii="Times New Roman" w:eastAsia="Calibri" w:hAnsi="Times New Roman" w:cs="Times New Roman"/>
          <w:sz w:val="28"/>
          <w:szCs w:val="28"/>
        </w:rPr>
        <w:t>заместител</w:t>
      </w:r>
      <w:r w:rsidR="00A75E78">
        <w:rPr>
          <w:rFonts w:ascii="Times New Roman" w:eastAsia="Calibri" w:hAnsi="Times New Roman" w:cs="Times New Roman"/>
          <w:sz w:val="28"/>
          <w:szCs w:val="28"/>
        </w:rPr>
        <w:t>ей</w:t>
      </w:r>
      <w:r w:rsidR="00724C3B" w:rsidRPr="00AE4B6E">
        <w:rPr>
          <w:rFonts w:ascii="Times New Roman" w:eastAsia="Calibri" w:hAnsi="Times New Roman" w:cs="Times New Roman"/>
          <w:sz w:val="28"/>
          <w:szCs w:val="28"/>
        </w:rPr>
        <w:t xml:space="preserve"> главы Ханты-Мансийского района имеет право оставить за собой исполнение его </w:t>
      </w:r>
      <w:r w:rsidR="00224997">
        <w:rPr>
          <w:rFonts w:ascii="Times New Roman" w:eastAsia="Calibri" w:hAnsi="Times New Roman" w:cs="Times New Roman"/>
          <w:sz w:val="28"/>
          <w:szCs w:val="28"/>
        </w:rPr>
        <w:t xml:space="preserve">обязанностей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="00224997" w:rsidRPr="00AE4B6E">
        <w:rPr>
          <w:rFonts w:ascii="Times New Roman" w:eastAsia="Calibri" w:hAnsi="Times New Roman" w:cs="Times New Roman"/>
          <w:sz w:val="28"/>
          <w:szCs w:val="28"/>
        </w:rPr>
        <w:t>по</w:t>
      </w:r>
      <w:r w:rsidR="00724C3B" w:rsidRPr="00AE4B6E">
        <w:rPr>
          <w:rFonts w:ascii="Times New Roman" w:eastAsia="Calibri" w:hAnsi="Times New Roman" w:cs="Times New Roman"/>
          <w:sz w:val="28"/>
          <w:szCs w:val="28"/>
        </w:rPr>
        <w:t xml:space="preserve"> распоряжению администрации района.</w:t>
      </w:r>
    </w:p>
    <w:p w:rsidR="004D1E8A" w:rsidRDefault="004D1E8A" w:rsidP="004D1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AE4B6E" w:rsidRDefault="0012450E" w:rsidP="005C0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. Заместитель главы </w:t>
      </w:r>
      <w:r w:rsidR="00F67E25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района по финансам</w:t>
      </w:r>
    </w:p>
    <w:p w:rsidR="00353FED" w:rsidRDefault="00353FED" w:rsidP="004D1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D1E8A" w:rsidRPr="00AE4B6E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1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вает контроль за реализацией полномочий администрации района в сфере финансов</w:t>
      </w:r>
      <w:r w:rsidR="00E446A8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45982" w:rsidRPr="00AE4B6E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BD5AB0" w:rsidRPr="005C03F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545982" w:rsidRPr="00AE4B6E">
        <w:rPr>
          <w:rFonts w:ascii="Times New Roman" w:eastAsia="Calibri" w:hAnsi="Times New Roman" w:cs="Times New Roman"/>
          <w:sz w:val="28"/>
          <w:szCs w:val="28"/>
        </w:rPr>
        <w:t>Координирует и курирует деятельность:</w:t>
      </w:r>
    </w:p>
    <w:p w:rsidR="002D3469" w:rsidRPr="00AE4B6E" w:rsidRDefault="002D3469" w:rsidP="005C03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B6E">
        <w:rPr>
          <w:rFonts w:ascii="Times New Roman" w:hAnsi="Times New Roman" w:cs="Times New Roman"/>
          <w:bCs/>
          <w:sz w:val="28"/>
          <w:szCs w:val="28"/>
        </w:rPr>
        <w:t>комитета по финансам</w:t>
      </w:r>
      <w:r w:rsidR="00D83CE6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</w:t>
      </w:r>
      <w:r w:rsidRPr="00AE4B6E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469" w:rsidRPr="00AE4B6E" w:rsidRDefault="002D3469" w:rsidP="005C03F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4B6E">
        <w:rPr>
          <w:rFonts w:ascii="Times New Roman" w:hAnsi="Times New Roman" w:cs="Times New Roman"/>
          <w:bCs/>
          <w:sz w:val="28"/>
          <w:szCs w:val="28"/>
        </w:rPr>
        <w:lastRenderedPageBreak/>
        <w:t>управления по учету и отчетности</w:t>
      </w:r>
      <w:r w:rsidR="00717730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</w:t>
      </w:r>
      <w:r w:rsidRPr="00AE4B6E">
        <w:rPr>
          <w:rFonts w:ascii="Times New Roman" w:hAnsi="Times New Roman" w:cs="Times New Roman"/>
          <w:bCs/>
          <w:sz w:val="28"/>
          <w:szCs w:val="28"/>
        </w:rPr>
        <w:t>;</w:t>
      </w:r>
    </w:p>
    <w:p w:rsidR="002D3469" w:rsidRPr="00AE4B6E" w:rsidRDefault="002D3469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E4B6E">
        <w:rPr>
          <w:rFonts w:ascii="Times New Roman" w:hAnsi="Times New Roman" w:cs="Times New Roman"/>
          <w:bCs/>
          <w:sz w:val="28"/>
          <w:szCs w:val="28"/>
        </w:rPr>
        <w:t>муниципального казенного учреждения Ханты-Мансийского района «Централизованная бухгалтерия»</w:t>
      </w:r>
      <w:r w:rsidR="00717730">
        <w:rPr>
          <w:rFonts w:ascii="Times New Roman" w:hAnsi="Times New Roman" w:cs="Times New Roman"/>
          <w:bCs/>
          <w:sz w:val="28"/>
          <w:szCs w:val="28"/>
        </w:rPr>
        <w:t>.</w:t>
      </w:r>
    </w:p>
    <w:p w:rsidR="004D1E8A" w:rsidRPr="00AE4B6E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BD5AB0" w:rsidRPr="00BD5AB0"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4D1E8A" w:rsidRPr="00AE4B6E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.</w:t>
      </w:r>
      <w:r w:rsidR="00BD5AB0" w:rsidRPr="00BD5AB0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контроль за подготовкой проектов муниципальных правовых актов, муниципальных и ведомственных программ</w:t>
      </w:r>
      <w:r w:rsidR="008F6D70">
        <w:rPr>
          <w:rFonts w:ascii="Times New Roman" w:eastAsia="Calibri" w:hAnsi="Times New Roman" w:cs="Times New Roman"/>
          <w:sz w:val="28"/>
          <w:szCs w:val="28"/>
          <w:lang w:eastAsia="ru-RU"/>
        </w:rPr>
        <w:t>, планов работы</w:t>
      </w:r>
      <w:r w:rsidR="004D1E8A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урируемым направлениям.</w:t>
      </w:r>
    </w:p>
    <w:p w:rsidR="004D1E8A" w:rsidRPr="00AE4B6E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BD5AB0" w:rsidRPr="00BD5AB0"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3F33D9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="003F33D9">
        <w:rPr>
          <w:rFonts w:ascii="Times New Roman" w:eastAsia="Calibri" w:hAnsi="Times New Roman" w:cs="Times New Roman"/>
          <w:sz w:val="28"/>
          <w:szCs w:val="28"/>
        </w:rPr>
        <w:t>с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.</w:t>
      </w:r>
    </w:p>
    <w:p w:rsidR="004D1E8A" w:rsidRPr="00AE4B6E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BD5AB0">
        <w:rPr>
          <w:rFonts w:ascii="Times New Roman" w:eastAsia="Calibri" w:hAnsi="Times New Roman" w:cs="Times New Roman"/>
          <w:sz w:val="28"/>
          <w:szCs w:val="28"/>
        </w:rPr>
        <w:t>6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района исполняет его </w:t>
      </w:r>
      <w:r w:rsidR="00AB2F23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по распоряжению администрации района.</w:t>
      </w:r>
    </w:p>
    <w:p w:rsidR="002D3469" w:rsidRPr="00AE4B6E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BD5AB0" w:rsidRPr="005C03F3">
        <w:rPr>
          <w:rFonts w:ascii="Times New Roman" w:eastAsia="Calibri" w:hAnsi="Times New Roman" w:cs="Times New Roman"/>
          <w:sz w:val="28"/>
          <w:szCs w:val="28"/>
        </w:rPr>
        <w:t>7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В период отсутствия заместителя главы </w:t>
      </w:r>
      <w:r w:rsidR="0089710D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района по финансам его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 исполняет</w:t>
      </w:r>
      <w:r w:rsidR="002D3469" w:rsidRPr="00AE4B6E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="002D3469" w:rsidRPr="00AE4B6E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3F0C62">
        <w:rPr>
          <w:rFonts w:ascii="Times New Roman" w:eastAsia="Calibri" w:hAnsi="Times New Roman" w:cs="Times New Roman"/>
          <w:sz w:val="28"/>
          <w:szCs w:val="28"/>
        </w:rPr>
        <w:t>, директор департамента имущ</w:t>
      </w:r>
      <w:r w:rsidR="00A86ABB">
        <w:rPr>
          <w:rFonts w:ascii="Times New Roman" w:eastAsia="Calibri" w:hAnsi="Times New Roman" w:cs="Times New Roman"/>
          <w:sz w:val="28"/>
          <w:szCs w:val="28"/>
        </w:rPr>
        <w:t xml:space="preserve">ественных и земельных </w:t>
      </w:r>
      <w:proofErr w:type="spellStart"/>
      <w:r w:rsidR="00A86ABB">
        <w:rPr>
          <w:rFonts w:ascii="Times New Roman" w:eastAsia="Calibri" w:hAnsi="Times New Roman" w:cs="Times New Roman"/>
          <w:sz w:val="28"/>
          <w:szCs w:val="28"/>
        </w:rPr>
        <w:t>отношенийю</w:t>
      </w:r>
      <w:proofErr w:type="spellEnd"/>
    </w:p>
    <w:p w:rsidR="004D1E8A" w:rsidRPr="00AE4B6E" w:rsidRDefault="004D1E8A" w:rsidP="004D1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31BE" w:rsidRPr="00AE4B6E" w:rsidRDefault="0012450E" w:rsidP="005C0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. Заместитель главы </w:t>
      </w:r>
      <w:r w:rsidR="003C31BE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района, </w:t>
      </w:r>
    </w:p>
    <w:p w:rsidR="004D1E8A" w:rsidRPr="00AE4B6E" w:rsidRDefault="004D1E8A" w:rsidP="005C0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директор департамента</w:t>
      </w:r>
      <w:r w:rsidR="003C31BE" w:rsidRPr="00AE4B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4B6E">
        <w:rPr>
          <w:rFonts w:ascii="Times New Roman" w:eastAsia="Calibri" w:hAnsi="Times New Roman" w:cs="Times New Roman"/>
          <w:sz w:val="28"/>
          <w:szCs w:val="28"/>
        </w:rPr>
        <w:t>строительства, архитектуры и ЖКХ</w:t>
      </w:r>
    </w:p>
    <w:p w:rsidR="00353FED" w:rsidRDefault="004D1E8A" w:rsidP="004D1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4D1E8A" w:rsidRPr="004D1E8A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D1E8A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5C03F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контроль за реализацией полномочий 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района в сфере 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строительства, архитектуры и жилищно-коммунального хозяйства</w:t>
      </w:r>
      <w:r w:rsidR="00790BDC">
        <w:rPr>
          <w:rFonts w:ascii="Times New Roman" w:eastAsia="Calibri" w:hAnsi="Times New Roman" w:cs="Times New Roman"/>
          <w:sz w:val="28"/>
          <w:szCs w:val="28"/>
        </w:rPr>
        <w:t>, транспорта, связи и дорог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5C03F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средственно руководит департаментом 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 xml:space="preserve">строительства, архитектуры и </w:t>
      </w:r>
      <w:r w:rsidR="00D16063" w:rsidRPr="00D16063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администрации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="00D16063" w:rsidRPr="00D16063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Pr="004D1E8A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606EDB"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 коллегиальных органов в соответствии с муниципальными правовыми актами.</w:t>
      </w:r>
    </w:p>
    <w:p w:rsidR="004D1E8A" w:rsidRPr="004D1E8A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606EDB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за подготовкой проектов муниципальных правовых актов, муниципальных и ведомственных </w:t>
      </w:r>
      <w:r w:rsidR="008F6D70" w:rsidRPr="008F6D70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, планов работы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урируемым направлениям.</w:t>
      </w:r>
    </w:p>
    <w:p w:rsidR="004D1E8A" w:rsidRPr="004D1E8A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 xml:space="preserve">.5. </w:t>
      </w:r>
      <w:r w:rsidR="00606EDB" w:rsidRPr="004D1E8A">
        <w:rPr>
          <w:rFonts w:ascii="Times New Roman" w:eastAsia="Calibri" w:hAnsi="Times New Roman" w:cs="Times New Roman"/>
          <w:sz w:val="28"/>
          <w:szCs w:val="28"/>
        </w:rPr>
        <w:t>Координирует и курирует деятельность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D1E8A" w:rsidRPr="004D1E8A" w:rsidRDefault="004D1E8A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муниципального казенного учреждения </w:t>
      </w:r>
      <w:r w:rsidR="00A86ABB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8F5BED">
        <w:rPr>
          <w:rFonts w:ascii="Times New Roman" w:eastAsia="Calibri" w:hAnsi="Times New Roman" w:cs="Times New Roman"/>
          <w:sz w:val="28"/>
          <w:szCs w:val="28"/>
        </w:rPr>
        <w:t xml:space="preserve">Мансийского района </w:t>
      </w:r>
      <w:r w:rsidRPr="004D1E8A">
        <w:rPr>
          <w:rFonts w:ascii="Times New Roman" w:eastAsia="Calibri" w:hAnsi="Times New Roman" w:cs="Times New Roman"/>
          <w:sz w:val="28"/>
          <w:szCs w:val="28"/>
        </w:rPr>
        <w:t>«Управление капитального строительства и ремонта»;</w:t>
      </w:r>
    </w:p>
    <w:p w:rsidR="004D1E8A" w:rsidRPr="004D1E8A" w:rsidRDefault="004D1E8A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1E8A">
        <w:rPr>
          <w:rFonts w:ascii="Times New Roman" w:eastAsia="Calibri" w:hAnsi="Times New Roman" w:cs="Times New Roman"/>
          <w:sz w:val="28"/>
          <w:szCs w:val="28"/>
        </w:rPr>
        <w:t>муниципального предприятия «ЖЭК-3»</w:t>
      </w:r>
      <w:r w:rsidR="008F5BED" w:rsidRPr="008F5BED">
        <w:t xml:space="preserve"> </w:t>
      </w:r>
      <w:r w:rsidR="00A86ABB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8F5BED">
        <w:rPr>
          <w:rFonts w:ascii="Times New Roman" w:eastAsia="Calibri" w:hAnsi="Times New Roman" w:cs="Times New Roman"/>
          <w:sz w:val="28"/>
          <w:szCs w:val="28"/>
        </w:rPr>
        <w:t>М</w:t>
      </w:r>
      <w:r w:rsidR="008F5BED" w:rsidRPr="008F5BED">
        <w:rPr>
          <w:rFonts w:ascii="Times New Roman" w:eastAsia="Calibri" w:hAnsi="Times New Roman" w:cs="Times New Roman"/>
          <w:sz w:val="28"/>
          <w:szCs w:val="28"/>
        </w:rPr>
        <w:t>ансийского района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0364" w:rsidRPr="00AE4B6E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6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F00364" w:rsidRPr="00AE4B6E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F00364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="00F00364">
        <w:rPr>
          <w:rFonts w:ascii="Times New Roman" w:eastAsia="Calibri" w:hAnsi="Times New Roman" w:cs="Times New Roman"/>
          <w:sz w:val="28"/>
          <w:szCs w:val="28"/>
        </w:rPr>
        <w:t>с</w:t>
      </w:r>
      <w:r w:rsidR="00F00364" w:rsidRPr="00AE4B6E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.</w:t>
      </w:r>
    </w:p>
    <w:p w:rsidR="004D1E8A" w:rsidRPr="00AE4B6E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7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Calibri" w:eastAsia="Calibri" w:hAnsi="Calibri" w:cs="Times New Roman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</w:t>
      </w:r>
      <w:r w:rsidR="003C31BE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C67CB4" w:rsidRPr="00AE4B6E">
        <w:rPr>
          <w:rFonts w:ascii="Times New Roman" w:eastAsia="Calibri" w:hAnsi="Times New Roman" w:cs="Times New Roman"/>
          <w:sz w:val="28"/>
          <w:szCs w:val="28"/>
        </w:rPr>
        <w:t xml:space="preserve">исполняет его </w:t>
      </w:r>
      <w:r w:rsidR="00C67CB4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 по распоряжению администрации района.</w:t>
      </w:r>
    </w:p>
    <w:p w:rsidR="00A92EA3" w:rsidRPr="004D1E8A" w:rsidRDefault="0004107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8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В период отсутствия заместителя главы </w:t>
      </w:r>
      <w:r w:rsidR="003C31BE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района, директора департамента строительства, архитектуры и ЖКХ его </w:t>
      </w:r>
      <w:r w:rsidR="003409B4">
        <w:rPr>
          <w:rFonts w:ascii="Times New Roman" w:eastAsia="Calibri" w:hAnsi="Times New Roman" w:cs="Times New Roman"/>
          <w:sz w:val="28"/>
          <w:szCs w:val="28"/>
        </w:rPr>
        <w:lastRenderedPageBreak/>
        <w:t>обязанности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 исполняет</w:t>
      </w:r>
      <w:r w:rsidR="002A556B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Ханты-Мансийского района</w:t>
      </w:r>
      <w:r w:rsidR="00EF30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86ABB">
        <w:rPr>
          <w:rFonts w:ascii="Times New Roman" w:eastAsia="Calibri" w:hAnsi="Times New Roman" w:cs="Times New Roman"/>
          <w:sz w:val="28"/>
          <w:szCs w:val="28"/>
        </w:rPr>
        <w:t>указанный в пункте 6 приложения к распоряжению</w:t>
      </w:r>
      <w:r w:rsidR="002A556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1E8A" w:rsidRDefault="004D1E8A" w:rsidP="00A92E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1E8A" w:rsidRPr="00AE4B6E" w:rsidRDefault="0012450E" w:rsidP="005C03F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. Заместитель главы </w:t>
      </w:r>
      <w:r w:rsidR="007E5893" w:rsidRPr="00AE4B6E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по социальным вопросам</w:t>
      </w:r>
      <w:r w:rsidR="007E5893" w:rsidRPr="00AE4B6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3FED" w:rsidRDefault="004D1E8A" w:rsidP="004D1E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ab/>
      </w:r>
    </w:p>
    <w:p w:rsidR="004D1E8A" w:rsidRPr="00AE4B6E" w:rsidRDefault="00C0015E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1.</w:t>
      </w:r>
      <w:r w:rsidR="005C03F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D1E8A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контроль за реализацией полномочий администрации района в сфере 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социальной политики.</w:t>
      </w:r>
    </w:p>
    <w:p w:rsidR="004D1E8A" w:rsidRPr="00AE4B6E" w:rsidRDefault="00C0015E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</w:t>
      </w:r>
      <w:r w:rsidR="007E5893" w:rsidRPr="00AE4B6E">
        <w:rPr>
          <w:rFonts w:ascii="Times New Roman" w:eastAsia="Calibri" w:hAnsi="Times New Roman" w:cs="Times New Roman"/>
          <w:sz w:val="28"/>
          <w:szCs w:val="28"/>
        </w:rPr>
        <w:t>2</w:t>
      </w:r>
      <w:r w:rsidR="004D1E8A" w:rsidRPr="00AE4B6E">
        <w:rPr>
          <w:rFonts w:ascii="Times New Roman" w:eastAsia="Calibri" w:hAnsi="Times New Roman" w:cs="Times New Roman"/>
          <w:sz w:val="28"/>
          <w:szCs w:val="28"/>
        </w:rPr>
        <w:t>. Координирует и курирует деятельность:</w:t>
      </w:r>
    </w:p>
    <w:p w:rsidR="007E5893" w:rsidRPr="00AE4B6E" w:rsidRDefault="007E589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комитета по образованию</w:t>
      </w:r>
      <w:r w:rsidR="00D83CE6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AE4B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1E8A" w:rsidRPr="00AE4B6E" w:rsidRDefault="004D1E8A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отдела опеки и попечительства</w:t>
      </w:r>
      <w:r w:rsidR="00D83CE6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AE4B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D1E8A" w:rsidRPr="00AE4B6E" w:rsidRDefault="004D1E8A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826E2C" w:rsidRPr="00AE4B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го обеспечения деятельности муниципальных комиссий по делам несовершеннолетних и защите их прав</w:t>
      </w:r>
      <w:r w:rsidR="00D83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района</w:t>
      </w:r>
      <w:r w:rsidRPr="00AE4B6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26E2C" w:rsidRPr="00AE4B6E" w:rsidRDefault="00826E2C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отдела по культуре, спорту и социальной политике</w:t>
      </w:r>
      <w:r w:rsidR="00D83CE6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AE4B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5022" w:rsidRPr="00AE4B6E" w:rsidRDefault="000065BD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5022" w:rsidRPr="00AE4B6E">
        <w:rPr>
          <w:rFonts w:ascii="Times New Roman" w:eastAsia="Calibri" w:hAnsi="Times New Roman" w:cs="Times New Roman"/>
          <w:sz w:val="28"/>
          <w:szCs w:val="28"/>
        </w:rPr>
        <w:t xml:space="preserve">подведомственных комитету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="00FE5022" w:rsidRPr="00AE4B6E">
        <w:rPr>
          <w:rFonts w:ascii="Times New Roman" w:eastAsia="Calibri" w:hAnsi="Times New Roman" w:cs="Times New Roman"/>
          <w:sz w:val="28"/>
          <w:szCs w:val="28"/>
        </w:rPr>
        <w:t xml:space="preserve">по образования администрации района; </w:t>
      </w:r>
    </w:p>
    <w:p w:rsidR="007E5893" w:rsidRPr="00AE4B6E" w:rsidRDefault="007E589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разовательного учреждения дополнительного образования Ханты-Мансийского района «Детская музыкальная школа».</w:t>
      </w:r>
    </w:p>
    <w:p w:rsidR="007E5893" w:rsidRPr="00AE4B6E" w:rsidRDefault="007E589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>муниципального казенного учреждения Ханты-Мансийского района «</w:t>
      </w:r>
      <w:r w:rsidR="00CA1EF3" w:rsidRPr="00AE4B6E">
        <w:rPr>
          <w:rFonts w:ascii="Times New Roman" w:eastAsia="Calibri" w:hAnsi="Times New Roman" w:cs="Times New Roman"/>
          <w:sz w:val="28"/>
          <w:szCs w:val="28"/>
        </w:rPr>
        <w:t>Централизованная библиотечная система</w:t>
      </w:r>
      <w:r w:rsidRPr="00AE4B6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7E5893" w:rsidRPr="00AE4B6E" w:rsidRDefault="007E589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A1EF3" w:rsidRPr="00AE4B6E">
        <w:rPr>
          <w:rFonts w:ascii="Times New Roman" w:eastAsia="Calibri" w:hAnsi="Times New Roman" w:cs="Times New Roman"/>
          <w:sz w:val="28"/>
          <w:szCs w:val="28"/>
        </w:rPr>
        <w:t>автономного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 учреждения Ханты-Мансийского района «</w:t>
      </w:r>
      <w:r w:rsidR="00CA1EF3" w:rsidRPr="00AE4B6E">
        <w:rPr>
          <w:rFonts w:ascii="Times New Roman" w:eastAsia="Calibri" w:hAnsi="Times New Roman" w:cs="Times New Roman"/>
          <w:sz w:val="28"/>
          <w:szCs w:val="28"/>
        </w:rPr>
        <w:t>Спортивная школа Ханты-Мансийского района</w:t>
      </w:r>
      <w:r w:rsidRPr="00AE4B6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D1E8A" w:rsidRPr="004D1E8A" w:rsidRDefault="00C0015E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5022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FE5022">
        <w:rPr>
          <w:rFonts w:ascii="Times New Roman" w:eastAsia="Calibri" w:hAnsi="Times New Roman" w:cs="Times New Roman"/>
          <w:sz w:val="28"/>
          <w:szCs w:val="28"/>
        </w:rPr>
        <w:t>.</w:t>
      </w:r>
      <w:r w:rsidR="00AE4B6E">
        <w:rPr>
          <w:rFonts w:ascii="Times New Roman" w:eastAsia="Calibri" w:hAnsi="Times New Roman" w:cs="Times New Roman"/>
          <w:sz w:val="28"/>
          <w:szCs w:val="28"/>
        </w:rPr>
        <w:t>3</w:t>
      </w:r>
      <w:r w:rsidR="004D1E8A" w:rsidRPr="00FE5022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FE5022">
        <w:rPr>
          <w:rFonts w:ascii="Times New Roman" w:eastAsia="Calibri" w:hAnsi="Times New Roman" w:cs="Times New Roman"/>
          <w:sz w:val="28"/>
          <w:szCs w:val="28"/>
        </w:rPr>
        <w:t>Является председателем координационного совета                                по образовательным стандартам.</w:t>
      </w:r>
    </w:p>
    <w:p w:rsidR="004D1E8A" w:rsidRPr="004D1E8A" w:rsidRDefault="00C0015E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AE4B6E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4D1E8A" w:rsidRPr="004D1E8A" w:rsidRDefault="00C0015E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AE4B6E"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за подготовкой проектов муниципальных правовых актов, муниципальных и ведомственных </w:t>
      </w:r>
      <w:r w:rsidR="00244809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244809">
        <w:rPr>
          <w:rFonts w:ascii="Times New Roman" w:eastAsia="Calibri" w:hAnsi="Times New Roman" w:cs="Times New Roman"/>
          <w:sz w:val="28"/>
          <w:szCs w:val="28"/>
          <w:lang w:eastAsia="ru-RU"/>
        </w:rPr>
        <w:t>, планов работы</w:t>
      </w:r>
      <w:r w:rsidR="004D1E8A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урируемым направлениям.</w:t>
      </w:r>
    </w:p>
    <w:p w:rsidR="004D1E8A" w:rsidRPr="004D1E8A" w:rsidRDefault="00C0015E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AE4B6E">
        <w:rPr>
          <w:rFonts w:ascii="Times New Roman" w:eastAsia="Calibri" w:hAnsi="Times New Roman" w:cs="Times New Roman"/>
          <w:sz w:val="28"/>
          <w:szCs w:val="28"/>
        </w:rPr>
        <w:t>6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F00364" w:rsidRPr="00F00364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F00364" w:rsidRPr="00F00364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="00F00364" w:rsidRPr="00F00364">
        <w:rPr>
          <w:rFonts w:ascii="Times New Roman" w:eastAsia="Calibri" w:hAnsi="Times New Roman" w:cs="Times New Roman"/>
          <w:sz w:val="28"/>
          <w:szCs w:val="28"/>
        </w:rPr>
        <w:t>с муниципальными правовыми актами.</w:t>
      </w:r>
    </w:p>
    <w:p w:rsidR="004D1E8A" w:rsidRPr="00A92EA3" w:rsidRDefault="00C0015E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2A556B">
        <w:rPr>
          <w:rFonts w:ascii="Times New Roman" w:eastAsia="Calibri" w:hAnsi="Times New Roman" w:cs="Times New Roman"/>
          <w:sz w:val="28"/>
          <w:szCs w:val="28"/>
        </w:rPr>
        <w:t>7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4D1E8A" w:rsidRPr="004D1E8A">
        <w:rPr>
          <w:rFonts w:ascii="Calibri" w:eastAsia="Calibri" w:hAnsi="Calibri" w:cs="Times New Roman"/>
        </w:rPr>
        <w:t xml:space="preserve">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</w:t>
      </w:r>
      <w:r w:rsidR="00FE5022" w:rsidRPr="00A92EA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района исполняет его </w:t>
      </w:r>
      <w:r w:rsidR="000F37C8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 по распоряжению администрации района.</w:t>
      </w:r>
    </w:p>
    <w:p w:rsidR="00FC0FE3" w:rsidRPr="00A92EA3" w:rsidRDefault="00C0015E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A3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2A556B">
        <w:rPr>
          <w:rFonts w:ascii="Times New Roman" w:eastAsia="Calibri" w:hAnsi="Times New Roman" w:cs="Times New Roman"/>
          <w:sz w:val="28"/>
          <w:szCs w:val="28"/>
        </w:rPr>
        <w:t>8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В период отсутствия заместителя главы </w:t>
      </w:r>
      <w:r w:rsidR="00FC0FE3" w:rsidRPr="00A92EA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района по социальным вопросам</w:t>
      </w:r>
      <w:r w:rsidR="00A92EA3" w:rsidRPr="00A92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 исполняет</w:t>
      </w:r>
      <w:r w:rsidR="00FC0FE3" w:rsidRPr="00A92EA3">
        <w:rPr>
          <w:rFonts w:ascii="Times New Roman" w:eastAsia="Calibri" w:hAnsi="Times New Roman" w:cs="Times New Roman"/>
          <w:sz w:val="28"/>
          <w:szCs w:val="28"/>
        </w:rPr>
        <w:t xml:space="preserve"> заместитель главы Ханты-Мансийского района</w:t>
      </w:r>
      <w:r w:rsidR="00EF301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86ABB">
        <w:rPr>
          <w:rFonts w:ascii="Times New Roman" w:eastAsia="Calibri" w:hAnsi="Times New Roman" w:cs="Times New Roman"/>
          <w:sz w:val="28"/>
          <w:szCs w:val="28"/>
        </w:rPr>
        <w:t xml:space="preserve">указанный в пункте 7 приложения </w:t>
      </w:r>
      <w:r w:rsidR="00A86ABB">
        <w:rPr>
          <w:rFonts w:ascii="Times New Roman" w:eastAsia="Calibri" w:hAnsi="Times New Roman" w:cs="Times New Roman"/>
          <w:sz w:val="28"/>
          <w:szCs w:val="28"/>
        </w:rPr>
        <w:br/>
        <w:t>к распоряжению.</w:t>
      </w:r>
    </w:p>
    <w:p w:rsidR="00A86ABB" w:rsidRDefault="00A86ABB" w:rsidP="00F77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ABB" w:rsidRDefault="00A86ABB" w:rsidP="00F77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6ABB" w:rsidRDefault="00A86ABB" w:rsidP="00F77F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247" w:rsidRPr="00A92EA3" w:rsidRDefault="00F77F8F" w:rsidP="004D1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4D1E8A" w:rsidRPr="004D1E8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  <w:r w:rsidR="00BE3247" w:rsidRPr="00A92EA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района, </w:t>
      </w:r>
    </w:p>
    <w:p w:rsidR="004D1E8A" w:rsidRPr="00A92EA3" w:rsidRDefault="004D1E8A" w:rsidP="004D1E8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92EA3">
        <w:rPr>
          <w:rFonts w:ascii="Times New Roman" w:eastAsia="Calibri" w:hAnsi="Times New Roman" w:cs="Times New Roman"/>
          <w:sz w:val="28"/>
          <w:szCs w:val="28"/>
        </w:rPr>
        <w:t>директор департамента имущественных и земельных отношений</w:t>
      </w:r>
    </w:p>
    <w:p w:rsidR="00353FED" w:rsidRDefault="004D1E8A" w:rsidP="00045E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A3">
        <w:rPr>
          <w:rFonts w:ascii="Times New Roman" w:eastAsia="Calibri" w:hAnsi="Times New Roman" w:cs="Times New Roman"/>
          <w:sz w:val="28"/>
          <w:szCs w:val="28"/>
        </w:rPr>
        <w:tab/>
      </w:r>
    </w:p>
    <w:p w:rsidR="00045EA9" w:rsidRPr="00A92EA3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1.</w:t>
      </w:r>
      <w:r w:rsidR="005C03F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045EA9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ивает контроль за реализацией полномочий администрации района в сфере 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имущественных, земельных и жилищных отношений,</w:t>
      </w:r>
      <w:r w:rsidR="0011127E" w:rsidRPr="001112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127E" w:rsidRPr="00FC4EB5">
        <w:rPr>
          <w:rFonts w:ascii="Times New Roman" w:eastAsia="Calibri" w:hAnsi="Times New Roman" w:cs="Times New Roman"/>
          <w:sz w:val="28"/>
          <w:szCs w:val="28"/>
        </w:rPr>
        <w:t>экономической политики</w:t>
      </w:r>
      <w:r w:rsidR="0011127E">
        <w:rPr>
          <w:rFonts w:ascii="Times New Roman" w:eastAsia="Calibri" w:hAnsi="Times New Roman" w:cs="Times New Roman"/>
          <w:sz w:val="28"/>
          <w:szCs w:val="28"/>
        </w:rPr>
        <w:t>,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7083">
        <w:rPr>
          <w:rFonts w:ascii="Times New Roman" w:eastAsia="Calibri" w:hAnsi="Times New Roman" w:cs="Times New Roman"/>
          <w:sz w:val="28"/>
          <w:szCs w:val="28"/>
        </w:rPr>
        <w:t xml:space="preserve">информационных технологий, проведения административной реформы, </w:t>
      </w:r>
      <w:r w:rsidR="00045EA9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хивного дела, государственной регистрации актов гражданского </w:t>
      </w:r>
      <w:r w:rsidR="002A556B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>состояния на</w:t>
      </w:r>
      <w:r w:rsidR="00045EA9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и района</w:t>
      </w:r>
      <w:r w:rsidR="004A00C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A00CA" w:rsidRPr="004A00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0CA">
        <w:rPr>
          <w:rFonts w:ascii="Times New Roman" w:eastAsia="Calibri" w:hAnsi="Times New Roman" w:cs="Times New Roman"/>
          <w:sz w:val="28"/>
          <w:szCs w:val="28"/>
        </w:rPr>
        <w:t xml:space="preserve">формирования инфраструктуры поддержки субъектов малого и среднего предпринимательства и содействия органам местного самоуправления Ханты-Мансийского района в оказании муниципальных услуг в сфере занятости населения, развития малого и среднего предпринимательства, развития ремесленнической деятельности на территории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="004A00CA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  <w:r w:rsidR="00045EA9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D1E8A" w:rsidRPr="00A92EA3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>.2.</w:t>
      </w:r>
      <w:r w:rsidR="005C03F3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4D1E8A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средственно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руководит </w:t>
      </w:r>
      <w:r w:rsidR="004D1E8A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ю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департамента имущественных и земельных отношений администрации района.</w:t>
      </w:r>
    </w:p>
    <w:p w:rsidR="00045EA9" w:rsidRPr="00A92EA3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.3. Координирует и курирует деятельность:</w:t>
      </w:r>
    </w:p>
    <w:p w:rsidR="0011127E" w:rsidRDefault="0011127E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EB5">
        <w:rPr>
          <w:rFonts w:ascii="Times New Roman" w:eastAsia="Calibri" w:hAnsi="Times New Roman" w:cs="Times New Roman"/>
          <w:sz w:val="28"/>
          <w:szCs w:val="28"/>
        </w:rPr>
        <w:t>комитета экономической политики</w:t>
      </w:r>
      <w:r w:rsidR="00615DCF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FC4EB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5FF1" w:rsidRPr="00FC4EB5" w:rsidRDefault="00815FF1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8E1">
        <w:rPr>
          <w:rFonts w:ascii="Times New Roman" w:eastAsia="Calibri" w:hAnsi="Times New Roman" w:cs="Times New Roman"/>
          <w:sz w:val="28"/>
          <w:szCs w:val="28"/>
        </w:rPr>
        <w:t>управления по информационным технологиям администрации района;</w:t>
      </w:r>
    </w:p>
    <w:p w:rsidR="00045EA9" w:rsidRPr="00A92EA3" w:rsidRDefault="00045EA9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A3">
        <w:rPr>
          <w:rFonts w:ascii="Times New Roman" w:eastAsia="Calibri" w:hAnsi="Times New Roman" w:cs="Times New Roman"/>
          <w:sz w:val="28"/>
          <w:szCs w:val="28"/>
        </w:rPr>
        <w:t>архивного отдела</w:t>
      </w:r>
      <w:r w:rsidR="00887737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A92E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45EA9" w:rsidRDefault="00045EA9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2EA3">
        <w:rPr>
          <w:rFonts w:ascii="Times New Roman" w:eastAsia="Calibri" w:hAnsi="Times New Roman" w:cs="Times New Roman"/>
          <w:sz w:val="28"/>
          <w:szCs w:val="28"/>
        </w:rPr>
        <w:t>отдела ЗАГС</w:t>
      </w:r>
      <w:r w:rsidR="00887737"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="0011127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127E" w:rsidRDefault="0011127E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4EB5">
        <w:rPr>
          <w:rFonts w:ascii="Times New Roman" w:eastAsia="Calibri" w:hAnsi="Times New Roman" w:cs="Times New Roman"/>
          <w:sz w:val="28"/>
          <w:szCs w:val="28"/>
        </w:rPr>
        <w:t xml:space="preserve">муниципального бюджетного учрежд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815FF1">
        <w:rPr>
          <w:rFonts w:ascii="Times New Roman" w:eastAsia="Calibri" w:hAnsi="Times New Roman" w:cs="Times New Roman"/>
          <w:sz w:val="28"/>
          <w:szCs w:val="28"/>
        </w:rPr>
        <w:t>«Досуговый центр «</w:t>
      </w:r>
      <w:proofErr w:type="spellStart"/>
      <w:r w:rsidR="00815FF1">
        <w:rPr>
          <w:rFonts w:ascii="Times New Roman" w:eastAsia="Calibri" w:hAnsi="Times New Roman" w:cs="Times New Roman"/>
          <w:sz w:val="28"/>
          <w:szCs w:val="28"/>
        </w:rPr>
        <w:t>Имитуй</w:t>
      </w:r>
      <w:proofErr w:type="spellEnd"/>
      <w:r w:rsidR="00815FF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15FF1" w:rsidRPr="00FC4EB5" w:rsidRDefault="00815FF1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38E1"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«Организационно-методический центр».</w:t>
      </w:r>
    </w:p>
    <w:p w:rsidR="004D1E8A" w:rsidRPr="00A92EA3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4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C71F38" w:rsidRPr="00A92EA3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 коллегиальных органов в соответствии с действующими муниципальными правовыми актами.</w:t>
      </w:r>
    </w:p>
    <w:p w:rsidR="004D1E8A" w:rsidRPr="00A92EA3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5</w:t>
      </w:r>
      <w:r w:rsidR="005C03F3">
        <w:rPr>
          <w:rFonts w:ascii="Times New Roman" w:eastAsia="Calibri" w:hAnsi="Times New Roman" w:cs="Times New Roman"/>
          <w:sz w:val="28"/>
          <w:szCs w:val="28"/>
        </w:rPr>
        <w:t>. </w:t>
      </w:r>
      <w:r w:rsidR="005C03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</w:t>
      </w:r>
      <w:r w:rsidR="004D1E8A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подготовкой проектов муниципальных правовых актов, муниципальных и ведомственных </w:t>
      </w:r>
      <w:r w:rsidR="001E1A01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1E1A01">
        <w:rPr>
          <w:rFonts w:ascii="Times New Roman" w:eastAsia="Calibri" w:hAnsi="Times New Roman" w:cs="Times New Roman"/>
          <w:sz w:val="28"/>
          <w:szCs w:val="28"/>
          <w:lang w:eastAsia="ru-RU"/>
        </w:rPr>
        <w:t>, планов работы</w:t>
      </w:r>
      <w:r w:rsidR="004D1E8A" w:rsidRPr="00A92E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урируемым направлениям.</w:t>
      </w:r>
    </w:p>
    <w:p w:rsidR="00162ADE" w:rsidRPr="00AE4B6E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6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162ADE" w:rsidRPr="00AE4B6E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162ADE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="00162ADE">
        <w:rPr>
          <w:rFonts w:ascii="Times New Roman" w:eastAsia="Calibri" w:hAnsi="Times New Roman" w:cs="Times New Roman"/>
          <w:sz w:val="28"/>
          <w:szCs w:val="28"/>
        </w:rPr>
        <w:t>с</w:t>
      </w:r>
      <w:r w:rsidR="00162ADE" w:rsidRPr="00AE4B6E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.</w:t>
      </w:r>
    </w:p>
    <w:p w:rsidR="004D1E8A" w:rsidRPr="00A92EA3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7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</w:t>
      </w:r>
      <w:r w:rsidR="00BE3247" w:rsidRPr="00A92EA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района исполняет его </w:t>
      </w:r>
      <w:r w:rsidR="00C34D7E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 xml:space="preserve"> по распоряжению администрации района.</w:t>
      </w:r>
    </w:p>
    <w:p w:rsidR="00490A26" w:rsidRPr="00A92EA3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8</w:t>
      </w:r>
      <w:r w:rsidR="004D1E8A" w:rsidRPr="00A92EA3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 xml:space="preserve">В период отсутствия заместителя главы </w:t>
      </w:r>
      <w:r w:rsidR="00490A26" w:rsidRPr="00A92EA3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района</w:t>
      </w:r>
      <w:r w:rsidR="00E74142" w:rsidRPr="00A92EA3">
        <w:rPr>
          <w:rFonts w:ascii="Times New Roman" w:eastAsia="Calibri" w:hAnsi="Times New Roman" w:cs="Times New Roman"/>
          <w:sz w:val="28"/>
          <w:szCs w:val="28"/>
        </w:rPr>
        <w:t>, директора департамента имущественных и земельных отношений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 xml:space="preserve"> его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3409B4" w:rsidRPr="00A92E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5EA9" w:rsidRPr="00A92EA3">
        <w:rPr>
          <w:rFonts w:ascii="Times New Roman" w:eastAsia="Calibri" w:hAnsi="Times New Roman" w:cs="Times New Roman"/>
          <w:sz w:val="28"/>
          <w:szCs w:val="28"/>
        </w:rPr>
        <w:t>исполняет</w:t>
      </w:r>
      <w:r w:rsidR="00490A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0A26" w:rsidRPr="00A92EA3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Ханты-Мансийского района по </w:t>
      </w:r>
      <w:r w:rsidR="00923EDD">
        <w:rPr>
          <w:rFonts w:ascii="Times New Roman" w:eastAsia="Calibri" w:hAnsi="Times New Roman" w:cs="Times New Roman"/>
          <w:sz w:val="28"/>
          <w:szCs w:val="28"/>
        </w:rPr>
        <w:t>финансам</w:t>
      </w:r>
      <w:r w:rsidR="00490A26" w:rsidRPr="00A92E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6ABB" w:rsidRDefault="00A86ABB" w:rsidP="00490A26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</w:p>
    <w:p w:rsidR="00A86ABB" w:rsidRDefault="00A86ABB" w:rsidP="00490A26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</w:p>
    <w:p w:rsidR="00A86ABB" w:rsidRDefault="00A86ABB" w:rsidP="00490A26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</w:p>
    <w:p w:rsidR="00A86ABB" w:rsidRPr="00A92EA3" w:rsidRDefault="00A86ABB" w:rsidP="00490A26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</w:pPr>
    </w:p>
    <w:p w:rsidR="00610E6C" w:rsidRPr="004D1E8A" w:rsidRDefault="00F77F8F" w:rsidP="00353F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A38E1"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 xml:space="preserve">. Заместитель главы </w:t>
      </w:r>
      <w:r w:rsidR="00DF6015" w:rsidRPr="007A38E1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>района</w:t>
      </w:r>
    </w:p>
    <w:p w:rsidR="00A86ABB" w:rsidRDefault="00A86ABB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0A4E" w:rsidRPr="007A38E1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38E1"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>.1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820A4E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контроль за реализаци</w:t>
      </w:r>
      <w:r w:rsidR="00D3140C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820A4E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администрации района в сфере гражданской обороны и чрезвычайных ситуаций, профилактики правонарушений, профилактики терроризма и экстремизма, а также минимизации и ликвидации последствий проявления терроризма и экстремизма на территории муниципального района, организации межмуниципального взаимодействия и сотрудничества администрации района с органами местного самоуправления </w:t>
      </w:r>
      <w:r w:rsidR="005C03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20A4E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 и сельских поселений, охраны общественного порядка на те</w:t>
      </w:r>
      <w:r w:rsidR="00DD437B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>рритории муниципального района</w:t>
      </w:r>
      <w:r w:rsidR="00820A4E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ения мер </w:t>
      </w:r>
      <w:r w:rsidR="005C03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20A4E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>по противодействию коррупции в границах муниципального района, технического обеспечения деятельности органов местного самоуправления района в решении вопросов местного значения.</w:t>
      </w:r>
      <w:r w:rsidR="00985750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ует </w:t>
      </w:r>
      <w:r w:rsidR="005C03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85750" w:rsidRPr="007A38E1">
        <w:rPr>
          <w:rFonts w:ascii="Times New Roman" w:hAnsi="Times New Roman" w:cs="Times New Roman"/>
          <w:color w:val="000000" w:themeColor="text1"/>
          <w:sz w:val="28"/>
          <w:szCs w:val="28"/>
        </w:rPr>
        <w:t>с территориальными правоохранительными органами.</w:t>
      </w:r>
    </w:p>
    <w:p w:rsidR="00610E6C" w:rsidRPr="007A38E1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38E1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610E6C" w:rsidRPr="007A38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Непосредственно </w:t>
      </w:r>
      <w:r w:rsidR="00610E6C" w:rsidRPr="007A38E1">
        <w:rPr>
          <w:rFonts w:ascii="Times New Roman" w:eastAsia="Calibri" w:hAnsi="Times New Roman" w:cs="Times New Roman"/>
          <w:sz w:val="28"/>
          <w:szCs w:val="28"/>
        </w:rPr>
        <w:t xml:space="preserve">координирует и курирует </w:t>
      </w:r>
      <w:r w:rsidR="00610E6C" w:rsidRPr="007A38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ятельность: </w:t>
      </w:r>
    </w:p>
    <w:p w:rsidR="008F3835" w:rsidRPr="007A38E1" w:rsidRDefault="008F3835" w:rsidP="005C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E1">
        <w:rPr>
          <w:rFonts w:ascii="Times New Roman" w:hAnsi="Times New Roman" w:cs="Times New Roman"/>
          <w:sz w:val="28"/>
          <w:szCs w:val="28"/>
        </w:rPr>
        <w:t>отдела по организации профилактики правонарушений администрации района;</w:t>
      </w:r>
    </w:p>
    <w:p w:rsidR="008F3835" w:rsidRPr="007A38E1" w:rsidRDefault="008F3835" w:rsidP="005C03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8E1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Ханты-Мансийского района </w:t>
      </w:r>
      <w:r w:rsidR="00F77F8F" w:rsidRPr="007A38E1">
        <w:rPr>
          <w:rFonts w:ascii="Times New Roman" w:hAnsi="Times New Roman" w:cs="Times New Roman"/>
          <w:sz w:val="28"/>
          <w:szCs w:val="28"/>
        </w:rPr>
        <w:t>«Управление гражданской защиты».</w:t>
      </w:r>
    </w:p>
    <w:p w:rsidR="00610E6C" w:rsidRPr="004D1E8A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>.3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C71F38" w:rsidRPr="004D1E8A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 xml:space="preserve"> коллегиальных органов в соответствии с </w:t>
      </w:r>
      <w:r w:rsidR="00C71F38" w:rsidRPr="004D1E8A">
        <w:rPr>
          <w:rFonts w:ascii="Times New Roman" w:eastAsia="Calibri" w:hAnsi="Times New Roman" w:cs="Times New Roman"/>
          <w:sz w:val="28"/>
          <w:szCs w:val="28"/>
        </w:rPr>
        <w:t>муниципальными правовыми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 xml:space="preserve"> актами.</w:t>
      </w:r>
    </w:p>
    <w:p w:rsidR="00610E6C" w:rsidRPr="004D1E8A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>.4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610E6C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за подготовкой </w:t>
      </w:r>
      <w:r w:rsidR="002041A9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в муниципальных</w:t>
      </w:r>
      <w:r w:rsidR="00610E6C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вовых актов, муниципальных и ведомственных </w:t>
      </w:r>
      <w:r w:rsidR="001E1A01" w:rsidRPr="00AE4B6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1E1A01">
        <w:rPr>
          <w:rFonts w:ascii="Times New Roman" w:eastAsia="Calibri" w:hAnsi="Times New Roman" w:cs="Times New Roman"/>
          <w:sz w:val="28"/>
          <w:szCs w:val="28"/>
          <w:lang w:eastAsia="ru-RU"/>
        </w:rPr>
        <w:t>, планов работы</w:t>
      </w:r>
      <w:r w:rsidR="00610E6C"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урируемым направлениям.</w:t>
      </w:r>
    </w:p>
    <w:p w:rsidR="00B57177" w:rsidRPr="00AE4B6E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610E6C" w:rsidRPr="00300AE6">
        <w:rPr>
          <w:rFonts w:ascii="Times New Roman" w:eastAsia="Calibri" w:hAnsi="Times New Roman" w:cs="Times New Roman"/>
          <w:sz w:val="28"/>
          <w:szCs w:val="28"/>
        </w:rPr>
        <w:t>5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B57177" w:rsidRPr="00AE4B6E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B57177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 w:rsidR="00B57177">
        <w:rPr>
          <w:rFonts w:ascii="Times New Roman" w:eastAsia="Calibri" w:hAnsi="Times New Roman" w:cs="Times New Roman"/>
          <w:sz w:val="28"/>
          <w:szCs w:val="28"/>
        </w:rPr>
        <w:t>с</w:t>
      </w:r>
      <w:r w:rsidR="00B57177" w:rsidRPr="00AE4B6E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.</w:t>
      </w:r>
    </w:p>
    <w:p w:rsidR="00610E6C" w:rsidRPr="008F3835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610E6C" w:rsidRPr="00300AE6"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</w:t>
      </w:r>
      <w:r w:rsidR="002041A9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 xml:space="preserve">района исполняет его </w:t>
      </w:r>
      <w:r w:rsidR="00D56EE2"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="00610E6C" w:rsidRPr="004D1E8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610E6C" w:rsidRPr="008F3835">
        <w:rPr>
          <w:rFonts w:ascii="Times New Roman" w:eastAsia="Calibri" w:hAnsi="Times New Roman" w:cs="Times New Roman"/>
          <w:sz w:val="28"/>
          <w:szCs w:val="28"/>
        </w:rPr>
        <w:t>распоряжению администрации района.</w:t>
      </w:r>
    </w:p>
    <w:p w:rsidR="00610E6C" w:rsidRDefault="00F77F8F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610E6C" w:rsidRPr="008F3835">
        <w:rPr>
          <w:rFonts w:ascii="Times New Roman" w:eastAsia="Calibri" w:hAnsi="Times New Roman" w:cs="Times New Roman"/>
          <w:sz w:val="28"/>
          <w:szCs w:val="28"/>
        </w:rPr>
        <w:t>.7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="00610E6C" w:rsidRPr="008F3835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041A9" w:rsidRPr="008F3835">
        <w:rPr>
          <w:rFonts w:ascii="Times New Roman" w:eastAsia="Calibri" w:hAnsi="Times New Roman" w:cs="Times New Roman"/>
          <w:sz w:val="28"/>
          <w:szCs w:val="28"/>
        </w:rPr>
        <w:t>период отсутствия заместителя главы</w:t>
      </w:r>
      <w:r w:rsidR="00610E6C" w:rsidRPr="008F3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41A9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="002041A9" w:rsidRPr="008F3835">
        <w:rPr>
          <w:rFonts w:ascii="Times New Roman" w:eastAsia="Calibri" w:hAnsi="Times New Roman" w:cs="Times New Roman"/>
          <w:sz w:val="28"/>
          <w:szCs w:val="28"/>
        </w:rPr>
        <w:t>района его</w:t>
      </w:r>
      <w:r w:rsidR="00610E6C" w:rsidRPr="008F38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9B4"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="00610E6C" w:rsidRPr="008F3835">
        <w:rPr>
          <w:rFonts w:ascii="Times New Roman" w:eastAsia="Calibri" w:hAnsi="Times New Roman" w:cs="Times New Roman"/>
          <w:sz w:val="28"/>
          <w:szCs w:val="28"/>
        </w:rPr>
        <w:t xml:space="preserve"> исполняет заместитель главы Ханты-Мансийского района</w:t>
      </w:r>
      <w:r w:rsidR="00923EDD">
        <w:rPr>
          <w:rFonts w:ascii="Times New Roman" w:eastAsia="Calibri" w:hAnsi="Times New Roman" w:cs="Times New Roman"/>
          <w:sz w:val="28"/>
          <w:szCs w:val="28"/>
        </w:rPr>
        <w:t>, директор департамента строительства, архитектуры и ЖКХ</w:t>
      </w:r>
      <w:r w:rsidR="00A86A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471" w:rsidRDefault="00E21471" w:rsidP="00610E6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1471" w:rsidRDefault="00E21471" w:rsidP="00E21471">
      <w:pPr>
        <w:pStyle w:val="ae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1471">
        <w:rPr>
          <w:rFonts w:ascii="Times New Roman" w:eastAsia="Calibri" w:hAnsi="Times New Roman" w:cs="Times New Roman"/>
          <w:sz w:val="28"/>
          <w:szCs w:val="28"/>
        </w:rPr>
        <w:t>Заместитель главы Ханты-Мансийского района</w:t>
      </w:r>
    </w:p>
    <w:p w:rsidR="00B74B1C" w:rsidRPr="00E21471" w:rsidRDefault="00B74B1C" w:rsidP="00B74B1C">
      <w:pPr>
        <w:pStyle w:val="ae"/>
        <w:spacing w:after="0" w:line="240" w:lineRule="auto"/>
        <w:ind w:left="10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1471" w:rsidRPr="00267C83" w:rsidRDefault="005C03F3" w:rsidP="005C03F3">
      <w:pPr>
        <w:pStyle w:val="ae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1. </w:t>
      </w:r>
      <w:r w:rsidR="00353FED" w:rsidRPr="00353FED">
        <w:rPr>
          <w:rFonts w:ascii="Times New Roman" w:eastAsia="Calibri" w:hAnsi="Times New Roman" w:cs="Times New Roman"/>
          <w:sz w:val="28"/>
          <w:szCs w:val="28"/>
        </w:rPr>
        <w:t>Обеспечивает контроль за реализацией полномоч</w:t>
      </w:r>
      <w:r w:rsidR="00A86ABB">
        <w:rPr>
          <w:rFonts w:ascii="Times New Roman" w:eastAsia="Calibri" w:hAnsi="Times New Roman" w:cs="Times New Roman"/>
          <w:sz w:val="28"/>
          <w:szCs w:val="28"/>
        </w:rPr>
        <w:t>ий администрации района в сфере</w:t>
      </w:r>
      <w:r w:rsidR="00353FED" w:rsidRPr="00353FED">
        <w:rPr>
          <w:rFonts w:ascii="Times New Roman" w:eastAsia="Calibri" w:hAnsi="Times New Roman" w:cs="Times New Roman"/>
          <w:sz w:val="28"/>
          <w:szCs w:val="28"/>
        </w:rPr>
        <w:t xml:space="preserve"> кадровой политики и повышения эффективности муниципальной службы, осуществления мер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353FED" w:rsidRPr="00353FED">
        <w:rPr>
          <w:rFonts w:ascii="Times New Roman" w:eastAsia="Calibri" w:hAnsi="Times New Roman" w:cs="Times New Roman"/>
          <w:sz w:val="28"/>
          <w:szCs w:val="28"/>
        </w:rPr>
        <w:t>по противодействию коррупции (в части кадровой работы и муниципальной службы), юридических и правовых вопросов, юридического сопровождения деятельности органов администрации Ханты-Мансийского района,</w:t>
      </w:r>
      <w:r w:rsidR="00890027" w:rsidRPr="0089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027" w:rsidRPr="00F9608A">
        <w:rPr>
          <w:rFonts w:ascii="Times New Roman" w:eastAsia="Times New Roman" w:hAnsi="Times New Roman" w:cs="Times New Roman"/>
          <w:sz w:val="28"/>
          <w:szCs w:val="28"/>
        </w:rPr>
        <w:t>обеспечени</w:t>
      </w:r>
      <w:r w:rsidR="008900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90027" w:rsidRPr="00F9608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работы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90027" w:rsidRPr="00F9608A">
        <w:rPr>
          <w:rFonts w:ascii="Times New Roman" w:eastAsia="Times New Roman" w:hAnsi="Times New Roman" w:cs="Times New Roman"/>
          <w:sz w:val="28"/>
          <w:szCs w:val="28"/>
        </w:rPr>
        <w:lastRenderedPageBreak/>
        <w:t>с обращениями граждан</w:t>
      </w:r>
      <w:r w:rsidR="00890027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90027" w:rsidRPr="002F50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0027" w:rsidRPr="00F9608A">
        <w:rPr>
          <w:rFonts w:ascii="Times New Roman" w:eastAsia="Times New Roman" w:hAnsi="Times New Roman" w:cs="Times New Roman"/>
          <w:sz w:val="28"/>
          <w:szCs w:val="28"/>
        </w:rPr>
        <w:t>делопроизводства</w:t>
      </w:r>
      <w:r w:rsidR="00890027">
        <w:rPr>
          <w:rFonts w:ascii="Times New Roman" w:eastAsia="Times New Roman" w:hAnsi="Times New Roman" w:cs="Times New Roman"/>
          <w:sz w:val="28"/>
          <w:szCs w:val="28"/>
        </w:rPr>
        <w:t xml:space="preserve">, организации межмуниципального взаимодействия и </w:t>
      </w:r>
      <w:r w:rsidR="00890027" w:rsidRPr="00DF6015">
        <w:rPr>
          <w:rFonts w:ascii="Times New Roman" w:eastAsia="Times New Roman" w:hAnsi="Times New Roman" w:cs="Times New Roman"/>
          <w:sz w:val="28"/>
          <w:szCs w:val="28"/>
        </w:rPr>
        <w:t>сотрудничества администрации района с органами местного самоуправления</w:t>
      </w:r>
      <w:r w:rsidR="008900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3FED" w:rsidRPr="00353FED">
        <w:rPr>
          <w:rFonts w:ascii="Times New Roman" w:eastAsia="Calibri" w:hAnsi="Times New Roman" w:cs="Times New Roman"/>
          <w:sz w:val="28"/>
          <w:szCs w:val="28"/>
        </w:rPr>
        <w:t xml:space="preserve"> технического обеспечения деятельности органов местного самоуправления района в решении вопросов местного значения</w:t>
      </w:r>
      <w:r w:rsidR="00B114E2">
        <w:rPr>
          <w:rFonts w:ascii="Times New Roman" w:eastAsia="Calibri" w:hAnsi="Times New Roman" w:cs="Times New Roman"/>
          <w:sz w:val="28"/>
          <w:szCs w:val="28"/>
        </w:rPr>
        <w:t>, размещения информации в официальном печатном и сетевом изданиях Ханты-Мансийского района</w:t>
      </w:r>
      <w:r w:rsidR="00353FED" w:rsidRPr="00353F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7C83" w:rsidRPr="00267C83" w:rsidRDefault="00267C8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3">
        <w:rPr>
          <w:rFonts w:ascii="Times New Roman" w:eastAsia="Calibri" w:hAnsi="Times New Roman" w:cs="Times New Roman"/>
          <w:sz w:val="28"/>
          <w:szCs w:val="28"/>
        </w:rPr>
        <w:t>7.2. Непосредственно координирует и курирует деятельность:</w:t>
      </w:r>
    </w:p>
    <w:p w:rsidR="00610E6C" w:rsidRDefault="00267C8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7C83">
        <w:rPr>
          <w:rFonts w:ascii="Times New Roman" w:eastAsia="Calibri" w:hAnsi="Times New Roman" w:cs="Times New Roman"/>
          <w:sz w:val="28"/>
          <w:szCs w:val="28"/>
        </w:rPr>
        <w:t>управления юридической, кадровой работы и муниципальной службы администрации района;</w:t>
      </w:r>
    </w:p>
    <w:p w:rsidR="00890027" w:rsidRPr="00DF6015" w:rsidRDefault="0089002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015">
        <w:rPr>
          <w:rFonts w:ascii="Times New Roman" w:eastAsia="Calibri" w:hAnsi="Times New Roman" w:cs="Times New Roman"/>
          <w:sz w:val="28"/>
          <w:szCs w:val="28"/>
        </w:rPr>
        <w:t>отдела организационной и контроль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дминистрации района</w:t>
      </w:r>
      <w:r w:rsidRPr="00DF601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7C83" w:rsidRDefault="00267C83" w:rsidP="005C0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C83">
        <w:rPr>
          <w:rFonts w:ascii="Times New Roman" w:hAnsi="Times New Roman" w:cs="Times New Roman"/>
          <w:sz w:val="28"/>
          <w:szCs w:val="28"/>
        </w:rPr>
        <w:t>муниципального казенного учреждения Ханты-Мансийского района «Управление технического обеспечения»</w:t>
      </w:r>
      <w:r w:rsidR="00890027">
        <w:rPr>
          <w:rFonts w:ascii="Times New Roman" w:hAnsi="Times New Roman" w:cs="Times New Roman"/>
          <w:sz w:val="28"/>
          <w:szCs w:val="28"/>
        </w:rPr>
        <w:t>;</w:t>
      </w:r>
    </w:p>
    <w:p w:rsidR="00890027" w:rsidRDefault="00890027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6015">
        <w:rPr>
          <w:rFonts w:ascii="Times New Roman" w:eastAsia="Calibri" w:hAnsi="Times New Roman" w:cs="Times New Roman"/>
          <w:sz w:val="28"/>
          <w:szCs w:val="28"/>
        </w:rPr>
        <w:t>муниципального автономного учреждения Ханты-Мансийского райо</w:t>
      </w:r>
      <w:r>
        <w:rPr>
          <w:rFonts w:ascii="Times New Roman" w:eastAsia="Calibri" w:hAnsi="Times New Roman" w:cs="Times New Roman"/>
          <w:sz w:val="28"/>
          <w:szCs w:val="28"/>
        </w:rPr>
        <w:t>на «Редакция газеты «Наш район».</w:t>
      </w:r>
    </w:p>
    <w:p w:rsidR="00267C83" w:rsidRPr="00DF6015" w:rsidRDefault="00267C8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F601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6015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Pr="00DF6015">
        <w:rPr>
          <w:rFonts w:ascii="Times New Roman" w:eastAsia="Calibri" w:hAnsi="Times New Roman" w:cs="Times New Roman"/>
          <w:sz w:val="28"/>
          <w:szCs w:val="28"/>
        </w:rPr>
        <w:t>Руководит деятельностью комиссий, рабочих групп, иных коллегиальных органов в соответствии с действующими муниципальными правовыми актами.</w:t>
      </w:r>
    </w:p>
    <w:p w:rsidR="00267C83" w:rsidRPr="004D1E8A" w:rsidRDefault="00267C8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контроль за подготовкой проектов муниципальных правовых актов, муниципальных и ведомственных </w:t>
      </w:r>
      <w:r w:rsidRPr="0096187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, планов работы</w:t>
      </w:r>
      <w:r w:rsidRPr="004D1E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курируемым направлениям.</w:t>
      </w:r>
    </w:p>
    <w:p w:rsidR="00267C83" w:rsidRPr="00AE4B6E" w:rsidRDefault="00267C8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F601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F6015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Осуществляет и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язанности в соответствии </w:t>
      </w:r>
      <w:r w:rsidR="005C03F3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AE4B6E">
        <w:rPr>
          <w:rFonts w:ascii="Times New Roman" w:eastAsia="Calibri" w:hAnsi="Times New Roman" w:cs="Times New Roman"/>
          <w:sz w:val="28"/>
          <w:szCs w:val="28"/>
        </w:rPr>
        <w:t xml:space="preserve"> муниципальными правовыми актами.</w:t>
      </w:r>
    </w:p>
    <w:p w:rsidR="00267C83" w:rsidRPr="008F3835" w:rsidRDefault="00267C8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Pr="00300AE6">
        <w:rPr>
          <w:rFonts w:ascii="Times New Roman" w:eastAsia="Calibri" w:hAnsi="Times New Roman" w:cs="Times New Roman"/>
          <w:sz w:val="28"/>
          <w:szCs w:val="28"/>
        </w:rPr>
        <w:t>6</w:t>
      </w:r>
      <w:r w:rsidRPr="004D1E8A">
        <w:rPr>
          <w:rFonts w:ascii="Times New Roman" w:eastAsia="Calibri" w:hAnsi="Times New Roman" w:cs="Times New Roman"/>
          <w:sz w:val="28"/>
          <w:szCs w:val="28"/>
        </w:rPr>
        <w:t>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В отсутствие гла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района исполняет его </w:t>
      </w:r>
      <w:r>
        <w:rPr>
          <w:rFonts w:ascii="Times New Roman" w:eastAsia="Calibri" w:hAnsi="Times New Roman" w:cs="Times New Roman"/>
          <w:sz w:val="28"/>
          <w:szCs w:val="28"/>
        </w:rPr>
        <w:t>полномочия</w:t>
      </w:r>
      <w:r w:rsidRPr="004D1E8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8F3835">
        <w:rPr>
          <w:rFonts w:ascii="Times New Roman" w:eastAsia="Calibri" w:hAnsi="Times New Roman" w:cs="Times New Roman"/>
          <w:sz w:val="28"/>
          <w:szCs w:val="28"/>
        </w:rPr>
        <w:t>распоряжению администрации района.</w:t>
      </w:r>
    </w:p>
    <w:p w:rsidR="00267C83" w:rsidRDefault="00267C83" w:rsidP="005C03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8F3835">
        <w:rPr>
          <w:rFonts w:ascii="Times New Roman" w:eastAsia="Calibri" w:hAnsi="Times New Roman" w:cs="Times New Roman"/>
          <w:sz w:val="28"/>
          <w:szCs w:val="28"/>
        </w:rPr>
        <w:t>.7.</w:t>
      </w:r>
      <w:r w:rsidR="005C03F3">
        <w:rPr>
          <w:rFonts w:ascii="Times New Roman" w:eastAsia="Calibri" w:hAnsi="Times New Roman" w:cs="Times New Roman"/>
          <w:sz w:val="28"/>
          <w:szCs w:val="28"/>
        </w:rPr>
        <w:t> </w:t>
      </w:r>
      <w:r w:rsidRPr="008F3835">
        <w:rPr>
          <w:rFonts w:ascii="Times New Roman" w:eastAsia="Calibri" w:hAnsi="Times New Roman" w:cs="Times New Roman"/>
          <w:sz w:val="28"/>
          <w:szCs w:val="28"/>
        </w:rPr>
        <w:t xml:space="preserve">В период отсутствия заместителя глав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</w:t>
      </w:r>
      <w:r w:rsidRPr="008F3835">
        <w:rPr>
          <w:rFonts w:ascii="Times New Roman" w:eastAsia="Calibri" w:hAnsi="Times New Roman" w:cs="Times New Roman"/>
          <w:sz w:val="28"/>
          <w:szCs w:val="28"/>
        </w:rPr>
        <w:t xml:space="preserve">района его </w:t>
      </w:r>
      <w:r>
        <w:rPr>
          <w:rFonts w:ascii="Times New Roman" w:eastAsia="Calibri" w:hAnsi="Times New Roman" w:cs="Times New Roman"/>
          <w:sz w:val="28"/>
          <w:szCs w:val="28"/>
        </w:rPr>
        <w:t>обязанности</w:t>
      </w:r>
      <w:r w:rsidRPr="008F3835">
        <w:rPr>
          <w:rFonts w:ascii="Times New Roman" w:eastAsia="Calibri" w:hAnsi="Times New Roman" w:cs="Times New Roman"/>
          <w:sz w:val="28"/>
          <w:szCs w:val="28"/>
        </w:rPr>
        <w:t xml:space="preserve"> исполняет заместитель главы Ханты-Мансийского района по </w:t>
      </w:r>
      <w:r w:rsidR="00923EDD">
        <w:rPr>
          <w:rFonts w:ascii="Times New Roman" w:eastAsia="Calibri" w:hAnsi="Times New Roman" w:cs="Times New Roman"/>
          <w:sz w:val="28"/>
          <w:szCs w:val="28"/>
        </w:rPr>
        <w:t>социальным вопросам</w:t>
      </w:r>
      <w:r w:rsidRPr="008F383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D326B" w:rsidRDefault="005D326B" w:rsidP="00251C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D326B" w:rsidSect="005C03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C4" w:rsidRDefault="00B068C4" w:rsidP="00617B40">
      <w:pPr>
        <w:spacing w:after="0" w:line="240" w:lineRule="auto"/>
      </w:pPr>
      <w:r>
        <w:separator/>
      </w:r>
    </w:p>
  </w:endnote>
  <w:endnote w:type="continuationSeparator" w:id="0">
    <w:p w:rsidR="00B068C4" w:rsidRDefault="00B068C4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F3" w:rsidRDefault="005C03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F3" w:rsidRDefault="005C03F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F3" w:rsidRDefault="005C03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C4" w:rsidRDefault="00B068C4" w:rsidP="00617B40">
      <w:pPr>
        <w:spacing w:after="0" w:line="240" w:lineRule="auto"/>
      </w:pPr>
      <w:r>
        <w:separator/>
      </w:r>
    </w:p>
  </w:footnote>
  <w:footnote w:type="continuationSeparator" w:id="0">
    <w:p w:rsidR="00B068C4" w:rsidRDefault="00B068C4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F3" w:rsidRDefault="005C03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F3" w:rsidRDefault="005C03F3">
    <w:pPr>
      <w:pStyle w:val="a6"/>
      <w:jc w:val="center"/>
    </w:pPr>
  </w:p>
  <w:p w:rsidR="005C03F3" w:rsidRDefault="005C03F3">
    <w:pPr>
      <w:pStyle w:val="a6"/>
      <w:jc w:val="center"/>
    </w:pPr>
  </w:p>
  <w:p w:rsidR="005C03F3" w:rsidRDefault="006B321E">
    <w:pPr>
      <w:pStyle w:val="a6"/>
      <w:jc w:val="center"/>
    </w:pPr>
    <w:sdt>
      <w:sdtPr>
        <w:id w:val="211006892"/>
        <w:docPartObj>
          <w:docPartGallery w:val="Page Numbers (Top of Page)"/>
          <w:docPartUnique/>
        </w:docPartObj>
      </w:sdtPr>
      <w:sdtEndPr/>
      <w:sdtContent>
        <w:r w:rsidR="005C03F3" w:rsidRPr="005C03F3">
          <w:rPr>
            <w:rFonts w:ascii="Times New Roman" w:hAnsi="Times New Roman" w:cs="Times New Roman"/>
            <w:sz w:val="24"/>
          </w:rPr>
          <w:fldChar w:fldCharType="begin"/>
        </w:r>
        <w:r w:rsidR="005C03F3" w:rsidRPr="005C03F3">
          <w:rPr>
            <w:rFonts w:ascii="Times New Roman" w:hAnsi="Times New Roman" w:cs="Times New Roman"/>
            <w:sz w:val="24"/>
          </w:rPr>
          <w:instrText>PAGE   \* MERGEFORMAT</w:instrText>
        </w:r>
        <w:r w:rsidR="005C03F3" w:rsidRPr="005C03F3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7</w:t>
        </w:r>
        <w:r w:rsidR="005C03F3" w:rsidRPr="005C03F3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5C03F3" w:rsidRDefault="005C03F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3F3" w:rsidRDefault="005C03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60F7F"/>
    <w:multiLevelType w:val="hybridMultilevel"/>
    <w:tmpl w:val="96B2AC5A"/>
    <w:lvl w:ilvl="0" w:tplc="8176072C">
      <w:start w:val="8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">
    <w:nsid w:val="21167B6C"/>
    <w:multiLevelType w:val="multilevel"/>
    <w:tmpl w:val="2BF47F90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34BA7BFA"/>
    <w:multiLevelType w:val="hybridMultilevel"/>
    <w:tmpl w:val="B1D836BA"/>
    <w:lvl w:ilvl="0" w:tplc="0DAA783A">
      <w:start w:val="1"/>
      <w:numFmt w:val="decimal"/>
      <w:lvlText w:val="%1.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3C24A3"/>
    <w:multiLevelType w:val="hybridMultilevel"/>
    <w:tmpl w:val="FD70534E"/>
    <w:lvl w:ilvl="0" w:tplc="8176072C">
      <w:start w:val="8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42394822"/>
    <w:multiLevelType w:val="hybridMultilevel"/>
    <w:tmpl w:val="038C49EE"/>
    <w:lvl w:ilvl="0" w:tplc="04C68B0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65BD"/>
    <w:rsid w:val="00012153"/>
    <w:rsid w:val="0004102F"/>
    <w:rsid w:val="00041077"/>
    <w:rsid w:val="00045EA9"/>
    <w:rsid w:val="000553F6"/>
    <w:rsid w:val="0009485B"/>
    <w:rsid w:val="00094A2A"/>
    <w:rsid w:val="00094C89"/>
    <w:rsid w:val="000A20DE"/>
    <w:rsid w:val="000B30E4"/>
    <w:rsid w:val="000B3B67"/>
    <w:rsid w:val="000B4C48"/>
    <w:rsid w:val="000B6BD3"/>
    <w:rsid w:val="000B75FD"/>
    <w:rsid w:val="000C686E"/>
    <w:rsid w:val="000E2AD9"/>
    <w:rsid w:val="000F242D"/>
    <w:rsid w:val="000F37C8"/>
    <w:rsid w:val="0011127E"/>
    <w:rsid w:val="00112848"/>
    <w:rsid w:val="00113D3B"/>
    <w:rsid w:val="0012450E"/>
    <w:rsid w:val="00141B36"/>
    <w:rsid w:val="0014620E"/>
    <w:rsid w:val="00150967"/>
    <w:rsid w:val="00162ADE"/>
    <w:rsid w:val="00167936"/>
    <w:rsid w:val="00180C36"/>
    <w:rsid w:val="00182B80"/>
    <w:rsid w:val="001847D2"/>
    <w:rsid w:val="00185474"/>
    <w:rsid w:val="0018600B"/>
    <w:rsid w:val="00186A59"/>
    <w:rsid w:val="001B70E8"/>
    <w:rsid w:val="001C5C3F"/>
    <w:rsid w:val="001D772E"/>
    <w:rsid w:val="001E1A01"/>
    <w:rsid w:val="001E5851"/>
    <w:rsid w:val="001F4D78"/>
    <w:rsid w:val="001F7A21"/>
    <w:rsid w:val="002041A9"/>
    <w:rsid w:val="00224997"/>
    <w:rsid w:val="00225C7D"/>
    <w:rsid w:val="002300FD"/>
    <w:rsid w:val="00234040"/>
    <w:rsid w:val="002400C1"/>
    <w:rsid w:val="00244809"/>
    <w:rsid w:val="00251CCC"/>
    <w:rsid w:val="002529F0"/>
    <w:rsid w:val="00261D49"/>
    <w:rsid w:val="00267C83"/>
    <w:rsid w:val="002A556B"/>
    <w:rsid w:val="002A5C78"/>
    <w:rsid w:val="002A69B6"/>
    <w:rsid w:val="002A75A0"/>
    <w:rsid w:val="002B54EF"/>
    <w:rsid w:val="002D0994"/>
    <w:rsid w:val="002D3469"/>
    <w:rsid w:val="002F5035"/>
    <w:rsid w:val="00300AE6"/>
    <w:rsid w:val="00301280"/>
    <w:rsid w:val="003409B4"/>
    <w:rsid w:val="00343BF0"/>
    <w:rsid w:val="00343FF5"/>
    <w:rsid w:val="00353FED"/>
    <w:rsid w:val="003624D8"/>
    <w:rsid w:val="00362558"/>
    <w:rsid w:val="00371A43"/>
    <w:rsid w:val="00392EA2"/>
    <w:rsid w:val="00393DAD"/>
    <w:rsid w:val="00397EFC"/>
    <w:rsid w:val="003A7083"/>
    <w:rsid w:val="003C31BE"/>
    <w:rsid w:val="003F0C62"/>
    <w:rsid w:val="003F2416"/>
    <w:rsid w:val="003F33D9"/>
    <w:rsid w:val="003F3603"/>
    <w:rsid w:val="00404BE7"/>
    <w:rsid w:val="00417101"/>
    <w:rsid w:val="00422070"/>
    <w:rsid w:val="004241DE"/>
    <w:rsid w:val="00424F21"/>
    <w:rsid w:val="00431272"/>
    <w:rsid w:val="004333EE"/>
    <w:rsid w:val="0044500A"/>
    <w:rsid w:val="00465FC6"/>
    <w:rsid w:val="00490A26"/>
    <w:rsid w:val="004A00CA"/>
    <w:rsid w:val="004B28BF"/>
    <w:rsid w:val="004C069C"/>
    <w:rsid w:val="004C7125"/>
    <w:rsid w:val="004D1E8A"/>
    <w:rsid w:val="004F72DA"/>
    <w:rsid w:val="004F7CDE"/>
    <w:rsid w:val="0050473F"/>
    <w:rsid w:val="0051034E"/>
    <w:rsid w:val="00511D59"/>
    <w:rsid w:val="00522966"/>
    <w:rsid w:val="005258D9"/>
    <w:rsid w:val="0052779D"/>
    <w:rsid w:val="00531BA7"/>
    <w:rsid w:val="00532CA8"/>
    <w:rsid w:val="005439BD"/>
    <w:rsid w:val="00545982"/>
    <w:rsid w:val="0056694C"/>
    <w:rsid w:val="00572453"/>
    <w:rsid w:val="00575460"/>
    <w:rsid w:val="005A66B0"/>
    <w:rsid w:val="005B2935"/>
    <w:rsid w:val="005B7083"/>
    <w:rsid w:val="005B7A1A"/>
    <w:rsid w:val="005C03F3"/>
    <w:rsid w:val="005C5FBD"/>
    <w:rsid w:val="005D326B"/>
    <w:rsid w:val="005E2F81"/>
    <w:rsid w:val="005F0864"/>
    <w:rsid w:val="005F51FA"/>
    <w:rsid w:val="00603742"/>
    <w:rsid w:val="00606EDB"/>
    <w:rsid w:val="00610E6C"/>
    <w:rsid w:val="006129B4"/>
    <w:rsid w:val="00615DCF"/>
    <w:rsid w:val="00617B40"/>
    <w:rsid w:val="0062157D"/>
    <w:rsid w:val="0062166C"/>
    <w:rsid w:val="00623C81"/>
    <w:rsid w:val="00624276"/>
    <w:rsid w:val="00626321"/>
    <w:rsid w:val="00627C47"/>
    <w:rsid w:val="00636F28"/>
    <w:rsid w:val="00645511"/>
    <w:rsid w:val="006462BC"/>
    <w:rsid w:val="0065531B"/>
    <w:rsid w:val="00655734"/>
    <w:rsid w:val="006615CF"/>
    <w:rsid w:val="006722F9"/>
    <w:rsid w:val="00681141"/>
    <w:rsid w:val="00684A4A"/>
    <w:rsid w:val="006A5B30"/>
    <w:rsid w:val="006B1282"/>
    <w:rsid w:val="006B321E"/>
    <w:rsid w:val="006B4F1B"/>
    <w:rsid w:val="006C37AF"/>
    <w:rsid w:val="006C77B8"/>
    <w:rsid w:val="006D18AE"/>
    <w:rsid w:val="006D495B"/>
    <w:rsid w:val="006E25E1"/>
    <w:rsid w:val="00717466"/>
    <w:rsid w:val="00717730"/>
    <w:rsid w:val="00724C3B"/>
    <w:rsid w:val="007343BF"/>
    <w:rsid w:val="00765BBA"/>
    <w:rsid w:val="0077481C"/>
    <w:rsid w:val="00790BDC"/>
    <w:rsid w:val="00793FB2"/>
    <w:rsid w:val="007A0722"/>
    <w:rsid w:val="007A38E1"/>
    <w:rsid w:val="007B0E68"/>
    <w:rsid w:val="007C5828"/>
    <w:rsid w:val="007D159E"/>
    <w:rsid w:val="007E5893"/>
    <w:rsid w:val="00805A4C"/>
    <w:rsid w:val="00815FF1"/>
    <w:rsid w:val="00820A4E"/>
    <w:rsid w:val="00822DD1"/>
    <w:rsid w:val="00822F9D"/>
    <w:rsid w:val="008249F8"/>
    <w:rsid w:val="00826E2C"/>
    <w:rsid w:val="008275B6"/>
    <w:rsid w:val="00827A88"/>
    <w:rsid w:val="008459BB"/>
    <w:rsid w:val="008526F4"/>
    <w:rsid w:val="00854680"/>
    <w:rsid w:val="00867EF6"/>
    <w:rsid w:val="00886731"/>
    <w:rsid w:val="00887737"/>
    <w:rsid w:val="00887852"/>
    <w:rsid w:val="00890027"/>
    <w:rsid w:val="00892B36"/>
    <w:rsid w:val="0089710D"/>
    <w:rsid w:val="00897CB6"/>
    <w:rsid w:val="008A345A"/>
    <w:rsid w:val="008A4AA3"/>
    <w:rsid w:val="008C2ACB"/>
    <w:rsid w:val="008D6252"/>
    <w:rsid w:val="008E4601"/>
    <w:rsid w:val="008F3835"/>
    <w:rsid w:val="008F5BED"/>
    <w:rsid w:val="008F6D70"/>
    <w:rsid w:val="00903CF1"/>
    <w:rsid w:val="00912338"/>
    <w:rsid w:val="009179DA"/>
    <w:rsid w:val="00923EDD"/>
    <w:rsid w:val="009269BB"/>
    <w:rsid w:val="00927695"/>
    <w:rsid w:val="00933810"/>
    <w:rsid w:val="00945F0B"/>
    <w:rsid w:val="00947AED"/>
    <w:rsid w:val="009556B4"/>
    <w:rsid w:val="00961871"/>
    <w:rsid w:val="0096338B"/>
    <w:rsid w:val="00985750"/>
    <w:rsid w:val="009917B5"/>
    <w:rsid w:val="009A0EA3"/>
    <w:rsid w:val="009A231B"/>
    <w:rsid w:val="009C0855"/>
    <w:rsid w:val="009C1751"/>
    <w:rsid w:val="009D788B"/>
    <w:rsid w:val="009E0201"/>
    <w:rsid w:val="009E2100"/>
    <w:rsid w:val="009F6EC2"/>
    <w:rsid w:val="00A14960"/>
    <w:rsid w:val="00A1795B"/>
    <w:rsid w:val="00A24A1D"/>
    <w:rsid w:val="00A31DAF"/>
    <w:rsid w:val="00A33D50"/>
    <w:rsid w:val="00A75E78"/>
    <w:rsid w:val="00A86ABB"/>
    <w:rsid w:val="00A92EA3"/>
    <w:rsid w:val="00AA4117"/>
    <w:rsid w:val="00AB2F23"/>
    <w:rsid w:val="00AC16A7"/>
    <w:rsid w:val="00AC194A"/>
    <w:rsid w:val="00AD462E"/>
    <w:rsid w:val="00AD697A"/>
    <w:rsid w:val="00AE4B6E"/>
    <w:rsid w:val="00AF17E7"/>
    <w:rsid w:val="00AF23C4"/>
    <w:rsid w:val="00B02468"/>
    <w:rsid w:val="00B024C5"/>
    <w:rsid w:val="00B068C4"/>
    <w:rsid w:val="00B114E2"/>
    <w:rsid w:val="00B17E67"/>
    <w:rsid w:val="00B2079F"/>
    <w:rsid w:val="00B2259C"/>
    <w:rsid w:val="00B230DD"/>
    <w:rsid w:val="00B302C1"/>
    <w:rsid w:val="00B45430"/>
    <w:rsid w:val="00B45F61"/>
    <w:rsid w:val="00B463C5"/>
    <w:rsid w:val="00B53A62"/>
    <w:rsid w:val="00B56E55"/>
    <w:rsid w:val="00B57177"/>
    <w:rsid w:val="00B626AF"/>
    <w:rsid w:val="00B74B1C"/>
    <w:rsid w:val="00B76CD1"/>
    <w:rsid w:val="00B81A2D"/>
    <w:rsid w:val="00B82136"/>
    <w:rsid w:val="00B95AD1"/>
    <w:rsid w:val="00BB611F"/>
    <w:rsid w:val="00BB6639"/>
    <w:rsid w:val="00BD5AB0"/>
    <w:rsid w:val="00BE2AF4"/>
    <w:rsid w:val="00BE3247"/>
    <w:rsid w:val="00BE3623"/>
    <w:rsid w:val="00BF262A"/>
    <w:rsid w:val="00C0015E"/>
    <w:rsid w:val="00C002B4"/>
    <w:rsid w:val="00C060B4"/>
    <w:rsid w:val="00C16253"/>
    <w:rsid w:val="00C20B67"/>
    <w:rsid w:val="00C21D1F"/>
    <w:rsid w:val="00C239F1"/>
    <w:rsid w:val="00C34D7E"/>
    <w:rsid w:val="00C36F0C"/>
    <w:rsid w:val="00C36F5A"/>
    <w:rsid w:val="00C51F70"/>
    <w:rsid w:val="00C67CB4"/>
    <w:rsid w:val="00C71F38"/>
    <w:rsid w:val="00C72CB2"/>
    <w:rsid w:val="00C7412C"/>
    <w:rsid w:val="00C9782A"/>
    <w:rsid w:val="00CA1EF3"/>
    <w:rsid w:val="00CA7141"/>
    <w:rsid w:val="00CA7B2C"/>
    <w:rsid w:val="00CC04BF"/>
    <w:rsid w:val="00CC32C0"/>
    <w:rsid w:val="00CC7C2A"/>
    <w:rsid w:val="00CD7445"/>
    <w:rsid w:val="00CD7A7E"/>
    <w:rsid w:val="00CF3794"/>
    <w:rsid w:val="00CF44D0"/>
    <w:rsid w:val="00CF744D"/>
    <w:rsid w:val="00D007DF"/>
    <w:rsid w:val="00D155CC"/>
    <w:rsid w:val="00D16063"/>
    <w:rsid w:val="00D20948"/>
    <w:rsid w:val="00D213D8"/>
    <w:rsid w:val="00D26095"/>
    <w:rsid w:val="00D3140C"/>
    <w:rsid w:val="00D4701F"/>
    <w:rsid w:val="00D53054"/>
    <w:rsid w:val="00D56EE2"/>
    <w:rsid w:val="00D57C4D"/>
    <w:rsid w:val="00D64FB3"/>
    <w:rsid w:val="00D7578C"/>
    <w:rsid w:val="00D8061E"/>
    <w:rsid w:val="00D83CE6"/>
    <w:rsid w:val="00DB032D"/>
    <w:rsid w:val="00DB0DC2"/>
    <w:rsid w:val="00DB7FB5"/>
    <w:rsid w:val="00DD437B"/>
    <w:rsid w:val="00DE12FA"/>
    <w:rsid w:val="00DE264A"/>
    <w:rsid w:val="00DE4F55"/>
    <w:rsid w:val="00DF5828"/>
    <w:rsid w:val="00DF6015"/>
    <w:rsid w:val="00E020E1"/>
    <w:rsid w:val="00E024DC"/>
    <w:rsid w:val="00E05238"/>
    <w:rsid w:val="00E05262"/>
    <w:rsid w:val="00E21471"/>
    <w:rsid w:val="00E26486"/>
    <w:rsid w:val="00E35B5B"/>
    <w:rsid w:val="00E37256"/>
    <w:rsid w:val="00E446A8"/>
    <w:rsid w:val="00E516F7"/>
    <w:rsid w:val="00E55D31"/>
    <w:rsid w:val="00E624C3"/>
    <w:rsid w:val="00E71C41"/>
    <w:rsid w:val="00E74142"/>
    <w:rsid w:val="00E92540"/>
    <w:rsid w:val="00E97A37"/>
    <w:rsid w:val="00ED01A2"/>
    <w:rsid w:val="00ED123C"/>
    <w:rsid w:val="00EE0F89"/>
    <w:rsid w:val="00EE522E"/>
    <w:rsid w:val="00EF214F"/>
    <w:rsid w:val="00EF3019"/>
    <w:rsid w:val="00F00364"/>
    <w:rsid w:val="00F114E8"/>
    <w:rsid w:val="00F155DA"/>
    <w:rsid w:val="00F262C9"/>
    <w:rsid w:val="00F3237C"/>
    <w:rsid w:val="00F449DF"/>
    <w:rsid w:val="00F55E37"/>
    <w:rsid w:val="00F56333"/>
    <w:rsid w:val="00F67E25"/>
    <w:rsid w:val="00F765C7"/>
    <w:rsid w:val="00F77F8F"/>
    <w:rsid w:val="00F9608A"/>
    <w:rsid w:val="00FA4CF5"/>
    <w:rsid w:val="00FC0FE3"/>
    <w:rsid w:val="00FC3FBE"/>
    <w:rsid w:val="00FC4653"/>
    <w:rsid w:val="00FC4EB5"/>
    <w:rsid w:val="00FC6713"/>
    <w:rsid w:val="00FE33F2"/>
    <w:rsid w:val="00FE367D"/>
    <w:rsid w:val="00FE4698"/>
    <w:rsid w:val="00FE5022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9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customStyle="1" w:styleId="FontStyle19">
    <w:name w:val="Font Style19"/>
    <w:basedOn w:val="a0"/>
    <w:uiPriority w:val="99"/>
    <w:rsid w:val="00E71C41"/>
    <w:rPr>
      <w:rFonts w:ascii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F25D742DAE529148C02E5FAE651CFB7F21C2B156F5FE886FF663DC0FE57CA3B08F187244E6DA7A348EC91IDe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5D742DAE529148C02E5FAE651CFB7F21C2B156F5FE886FF663DC0FE57CA3B08F187244E6DA7A349EF96IDe9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29B05-91A2-4598-9B3E-7DBE8939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4T05:29:00Z</dcterms:created>
  <dcterms:modified xsi:type="dcterms:W3CDTF">2022-03-25T05:56:00Z</dcterms:modified>
</cp:coreProperties>
</file>